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459616EE" w:rsidR="00620D6E" w:rsidRPr="00C52A64" w:rsidRDefault="00B53DBB" w:rsidP="00C52A64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C52A64">
        <w:rPr>
          <w:rFonts w:ascii="Arial" w:hAnsi="Arial" w:cs="Arial"/>
          <w:b/>
          <w:bCs/>
          <w:color w:val="auto"/>
          <w:u w:val="single"/>
        </w:rPr>
        <w:t>Primary Initial Teacher Education: Curriculum Plan</w:t>
      </w:r>
    </w:p>
    <w:p w14:paraId="29FA8C6B" w14:textId="77777777" w:rsidR="006811E4" w:rsidRPr="00C52A64" w:rsidRDefault="006811E4" w:rsidP="00C52A64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1B3C4CAC" w14:textId="6BDB2C1A" w:rsidR="00B53DBB" w:rsidRPr="00C52A64" w:rsidRDefault="00512C61" w:rsidP="00C52A64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C52A64">
        <w:rPr>
          <w:rFonts w:ascii="Arial" w:hAnsi="Arial" w:cs="Arial"/>
          <w:b/>
          <w:bCs/>
          <w:color w:val="auto"/>
          <w:u w:val="single"/>
        </w:rPr>
        <w:t xml:space="preserve">Design and Technology </w:t>
      </w:r>
      <w:r w:rsidR="2A4A3E22" w:rsidRPr="00C52A64">
        <w:rPr>
          <w:rFonts w:ascii="Arial" w:hAnsi="Arial" w:cs="Arial"/>
          <w:b/>
          <w:bCs/>
          <w:color w:val="auto"/>
          <w:u w:val="single"/>
        </w:rPr>
        <w:t>- Undergraduate Programmes</w:t>
      </w:r>
    </w:p>
    <w:p w14:paraId="7EEC3A51" w14:textId="56D2FA02" w:rsidR="2A4A3E22" w:rsidRPr="00C52A64" w:rsidRDefault="2A4A3E22" w:rsidP="00C52A64">
      <w:pPr>
        <w:pStyle w:val="Heading1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C52A64">
        <w:rPr>
          <w:rFonts w:ascii="Arial" w:eastAsia="Arial" w:hAnsi="Arial" w:cs="Arial"/>
          <w:b/>
          <w:bCs/>
          <w:color w:val="auto"/>
          <w:u w:val="single"/>
        </w:rPr>
        <w:t xml:space="preserve">Links to </w:t>
      </w:r>
      <w:r w:rsidR="00512C61" w:rsidRPr="00C52A64">
        <w:rPr>
          <w:rFonts w:ascii="Arial" w:eastAsia="Arial" w:hAnsi="Arial" w:cs="Arial"/>
          <w:b/>
          <w:bCs/>
          <w:color w:val="auto"/>
          <w:highlight w:val="yellow"/>
          <w:u w:val="single"/>
        </w:rPr>
        <w:t>Practical Knowledge</w:t>
      </w:r>
      <w:r w:rsidR="00512C61" w:rsidRPr="00C52A64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="00512C61" w:rsidRPr="00C52A64">
        <w:rPr>
          <w:rFonts w:ascii="Arial" w:eastAsia="Arial" w:hAnsi="Arial" w:cs="Arial"/>
          <w:b/>
          <w:bCs/>
          <w:color w:val="auto"/>
          <w:highlight w:val="green"/>
          <w:u w:val="single"/>
        </w:rPr>
        <w:t>Substantive/Theory</w:t>
      </w:r>
      <w:r w:rsidR="00512C61" w:rsidRPr="00C52A64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="00512C61" w:rsidRPr="00C52A64">
        <w:rPr>
          <w:rFonts w:ascii="Arial" w:eastAsia="Arial" w:hAnsi="Arial" w:cs="Arial"/>
          <w:b/>
          <w:bCs/>
          <w:color w:val="auto"/>
          <w:highlight w:val="cyan"/>
          <w:u w:val="single"/>
        </w:rPr>
        <w:t>Disciplinary</w:t>
      </w:r>
    </w:p>
    <w:p w14:paraId="47BEA058" w14:textId="5AB3C4C2" w:rsidR="00512C61" w:rsidRDefault="00512C61" w:rsidP="2A4A3E22">
      <w:pPr>
        <w:ind w:left="7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D901D3E" w14:textId="77777777" w:rsidR="00C52A64" w:rsidRDefault="00C52A64" w:rsidP="2A4A3E22">
      <w:pPr>
        <w:ind w:left="7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2E23421" w14:textId="77777777" w:rsidR="00C52A64" w:rsidRDefault="00C52A64" w:rsidP="00C52A6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5AF69D2B" w14:textId="77777777" w:rsidR="00C52A64" w:rsidRDefault="00C52A64" w:rsidP="00C52A6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F869E4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>Through our initial Teacher Education Curriculum, it is our intention that all Edge Hill Primary teacher trainees will:</w:t>
      </w:r>
    </w:p>
    <w:p w14:paraId="72031F8D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> be able to plan and teach high quality design and technology lessons.</w:t>
      </w:r>
    </w:p>
    <w:p w14:paraId="7CDE4840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> gain knowledge and understanding to develop a range of skills, learning behaviours and attitudes to support</w:t>
      </w:r>
    </w:p>
    <w:p w14:paraId="7686ABF8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>progress across the curriculum.</w:t>
      </w:r>
    </w:p>
    <w:p w14:paraId="27803884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> know that high quality design and technology education makes an essential contribution to the creativity,</w:t>
      </w:r>
    </w:p>
    <w:p w14:paraId="7D04D752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 xml:space="preserve">culture, </w:t>
      </w:r>
      <w:proofErr w:type="gramStart"/>
      <w:r w:rsidRPr="00C52A64">
        <w:rPr>
          <w:rFonts w:ascii="Arial" w:hAnsi="Arial" w:cs="Arial"/>
          <w:sz w:val="28"/>
          <w:szCs w:val="28"/>
        </w:rPr>
        <w:t>wealth</w:t>
      </w:r>
      <w:proofErr w:type="gramEnd"/>
      <w:r w:rsidRPr="00C52A64">
        <w:rPr>
          <w:rFonts w:ascii="Arial" w:hAnsi="Arial" w:cs="Arial"/>
          <w:sz w:val="28"/>
          <w:szCs w:val="28"/>
        </w:rPr>
        <w:t xml:space="preserve"> and well-being of the nation.</w:t>
      </w:r>
    </w:p>
    <w:p w14:paraId="3DC56DE9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> develop confidence and promote an enthusiasm for design and technology and believe all children can be</w:t>
      </w:r>
    </w:p>
    <w:p w14:paraId="5A1646B4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>successful in the subject regardless of social background or other circumstances and that this is our moral</w:t>
      </w:r>
    </w:p>
    <w:p w14:paraId="23A35709" w14:textId="77777777" w:rsidR="00C52A64" w:rsidRPr="00C52A64" w:rsidRDefault="00C52A64" w:rsidP="00C52A64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 w:rsidRPr="00C52A64">
        <w:rPr>
          <w:rFonts w:ascii="Arial" w:hAnsi="Arial" w:cs="Arial"/>
          <w:sz w:val="28"/>
          <w:szCs w:val="28"/>
        </w:rPr>
        <w:t>purpose as educators.</w:t>
      </w:r>
    </w:p>
    <w:p w14:paraId="4C4EC079" w14:textId="5CBEBA66" w:rsidR="00C52A64" w:rsidRDefault="00C52A64" w:rsidP="00C52A6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1C3F5" w14:textId="0AC74CDF" w:rsidR="00C52A64" w:rsidRDefault="00C52A64" w:rsidP="00C52A6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DCC9B3" w14:textId="77777777" w:rsidR="00C52A64" w:rsidRPr="001567A6" w:rsidRDefault="00C52A64" w:rsidP="00C52A6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3AB163" w14:textId="77777777" w:rsidR="00C52A64" w:rsidRPr="00512C61" w:rsidRDefault="00C52A64" w:rsidP="00C52A64">
      <w:pPr>
        <w:tabs>
          <w:tab w:val="left" w:pos="5508"/>
        </w:tabs>
        <w:rPr>
          <w:b/>
          <w:bCs/>
          <w:sz w:val="20"/>
          <w:szCs w:val="20"/>
        </w:rPr>
      </w:pPr>
    </w:p>
    <w:p w14:paraId="11BD4D8B" w14:textId="37E864FD" w:rsidR="2A4A3E2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Caption w:val="Design &amp; Technology Curriculum Vision"/>
        <w:tblDescription w:val="Design &amp; Technology Curriculum Vision Phase 1"/>
      </w:tblPr>
      <w:tblGrid>
        <w:gridCol w:w="435"/>
        <w:gridCol w:w="3681"/>
        <w:gridCol w:w="1081"/>
        <w:gridCol w:w="2600"/>
        <w:gridCol w:w="2476"/>
        <w:gridCol w:w="1199"/>
        <w:gridCol w:w="64"/>
        <w:gridCol w:w="9"/>
        <w:gridCol w:w="3603"/>
        <w:gridCol w:w="435"/>
        <w:gridCol w:w="9"/>
      </w:tblGrid>
      <w:tr w:rsidR="00102596" w:rsidRPr="00B53DBB" w14:paraId="636CDD34" w14:textId="0CE18196" w:rsidTr="00C52A64">
        <w:trPr>
          <w:tblHeader/>
        </w:trPr>
        <w:tc>
          <w:tcPr>
            <w:tcW w:w="15592" w:type="dxa"/>
            <w:gridSpan w:val="11"/>
            <w:shd w:val="clear" w:color="auto" w:fill="9CC2E5" w:themeFill="accent5" w:themeFillTint="99"/>
          </w:tcPr>
          <w:p w14:paraId="423509EB" w14:textId="73088E9C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1</w:t>
            </w:r>
          </w:p>
        </w:tc>
      </w:tr>
      <w:tr w:rsidR="00EA24D4" w:rsidRPr="00B53DBB" w14:paraId="2483C5FE" w14:textId="07CA5F94" w:rsidTr="00426280">
        <w:tc>
          <w:tcPr>
            <w:tcW w:w="7797" w:type="dxa"/>
            <w:gridSpan w:val="4"/>
            <w:shd w:val="clear" w:color="auto" w:fill="B4C6E7" w:themeFill="accent1" w:themeFillTint="66"/>
          </w:tcPr>
          <w:p w14:paraId="5BEA38AF" w14:textId="1D8D2101" w:rsidR="00102596" w:rsidRPr="00B53DBB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7"/>
            <w:shd w:val="clear" w:color="auto" w:fill="B4C6E7" w:themeFill="accent1" w:themeFillTint="66"/>
          </w:tcPr>
          <w:p w14:paraId="79C1771F" w14:textId="438EE3C1" w:rsidR="00102596" w:rsidRDefault="001567A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ctical</w:t>
            </w:r>
            <w:r w:rsidR="001025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sed Learning</w:t>
            </w:r>
          </w:p>
        </w:tc>
      </w:tr>
      <w:tr w:rsidR="00EA24D4" w:rsidRPr="00B53DBB" w14:paraId="42FB8450" w14:textId="0E03CF9C" w:rsidTr="00426280">
        <w:tc>
          <w:tcPr>
            <w:tcW w:w="4116" w:type="dxa"/>
            <w:gridSpan w:val="2"/>
            <w:shd w:val="clear" w:color="auto" w:fill="D9E2F3" w:themeFill="accent1" w:themeFillTint="33"/>
          </w:tcPr>
          <w:p w14:paraId="28F45542" w14:textId="0C6B81CE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681" w:type="dxa"/>
            <w:gridSpan w:val="2"/>
            <w:shd w:val="clear" w:color="auto" w:fill="D9E2F3" w:themeFill="accent1" w:themeFillTint="33"/>
          </w:tcPr>
          <w:p w14:paraId="51760877" w14:textId="331AB920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4"/>
            <w:shd w:val="clear" w:color="auto" w:fill="D9E2F3" w:themeFill="accent1" w:themeFillTint="33"/>
          </w:tcPr>
          <w:p w14:paraId="40777CCC" w14:textId="5EF82D93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D9E2F3" w:themeFill="accent1" w:themeFillTint="33"/>
          </w:tcPr>
          <w:p w14:paraId="43404427" w14:textId="106F1CEF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693748" w:rsidRPr="00B53DBB" w14:paraId="2AD8797C" w14:textId="77777777" w:rsidTr="00426280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7C4580F6" w14:textId="0E530E2B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81" w:type="dxa"/>
          </w:tcPr>
          <w:p w14:paraId="54526DB0" w14:textId="77777777" w:rsidR="008574BE" w:rsidRPr="00310996" w:rsidRDefault="008574BE" w:rsidP="008574BE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 xml:space="preserve">There are principles of </w:t>
            </w:r>
            <w:proofErr w:type="gramStart"/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high quality</w:t>
            </w:r>
            <w:proofErr w:type="gramEnd"/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 xml:space="preserve"> design and technology teaching: The</w:t>
            </w:r>
          </w:p>
          <w:p w14:paraId="7946D77E" w14:textId="77777777" w:rsidR="008574BE" w:rsidRPr="00310996" w:rsidRDefault="008574BE" w:rsidP="008574BE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 xml:space="preserve">iterative process of researching, designing, </w:t>
            </w:r>
            <w:proofErr w:type="gramStart"/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making</w:t>
            </w:r>
            <w:proofErr w:type="gramEnd"/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 xml:space="preserve"> and evaluating products.</w:t>
            </w:r>
          </w:p>
          <w:p w14:paraId="1171497E" w14:textId="2DC605D2" w:rsidR="00693748" w:rsidRPr="00310996" w:rsidRDefault="008574BE" w:rsidP="008574BE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T 1.1, LT1.4, LT3.1</w:t>
            </w:r>
          </w:p>
        </w:tc>
        <w:tc>
          <w:tcPr>
            <w:tcW w:w="3681" w:type="dxa"/>
            <w:gridSpan w:val="2"/>
          </w:tcPr>
          <w:p w14:paraId="3C4C7799" w14:textId="584CCA03" w:rsidR="007B3013" w:rsidRPr="00310996" w:rsidRDefault="007B3013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Plan a design and technology lesson or project over a short series of lessons.</w:t>
            </w:r>
          </w:p>
          <w:p w14:paraId="421D1E72" w14:textId="59C48F57" w:rsidR="00693748" w:rsidRPr="001567A6" w:rsidRDefault="007B3013" w:rsidP="007B3013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H2.1, LH2.2, LH2.4, LH2.5, LH2.6, LH2.9 LH3.1, LH3.3, L3.4</w:t>
            </w:r>
          </w:p>
        </w:tc>
        <w:tc>
          <w:tcPr>
            <w:tcW w:w="3739" w:type="dxa"/>
            <w:gridSpan w:val="3"/>
          </w:tcPr>
          <w:p w14:paraId="6C396000" w14:textId="00D51ADF" w:rsidR="00A22F51" w:rsidRPr="00A22F51" w:rsidRDefault="00A22F51" w:rsidP="00A22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22F51">
              <w:rPr>
                <w:rFonts w:ascii="Arial" w:hAnsi="Arial" w:cs="Arial"/>
                <w:sz w:val="20"/>
                <w:szCs w:val="20"/>
              </w:rPr>
              <w:t>xperienced teachers with strong SK</w:t>
            </w:r>
            <w:r w:rsidR="0031099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24C873" w14:textId="026892D1" w:rsidR="00A22F51" w:rsidRPr="00A22F51" w:rsidRDefault="00310996" w:rsidP="00A22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22F51" w:rsidRPr="00A22F51">
              <w:rPr>
                <w:rFonts w:ascii="Arial" w:hAnsi="Arial" w:cs="Arial"/>
                <w:sz w:val="20"/>
                <w:szCs w:val="20"/>
              </w:rPr>
              <w:t>lan</w:t>
            </w:r>
            <w:r w:rsidR="00A22F51">
              <w:rPr>
                <w:rFonts w:ascii="Arial" w:hAnsi="Arial" w:cs="Arial"/>
                <w:sz w:val="20"/>
                <w:szCs w:val="20"/>
              </w:rPr>
              <w:t xml:space="preserve"> D&amp;T</w:t>
            </w:r>
            <w:r w:rsidR="00A22F51" w:rsidRPr="00A22F51">
              <w:rPr>
                <w:rFonts w:ascii="Arial" w:hAnsi="Arial" w:cs="Arial"/>
                <w:sz w:val="20"/>
                <w:szCs w:val="20"/>
              </w:rPr>
              <w:t xml:space="preserve"> lessons by carefully</w:t>
            </w:r>
          </w:p>
          <w:p w14:paraId="4E2AC5B5" w14:textId="77777777" w:rsidR="00A22F51" w:rsidRPr="00A22F51" w:rsidRDefault="00A22F51" w:rsidP="00A22F51">
            <w:pPr>
              <w:rPr>
                <w:rFonts w:ascii="Arial" w:hAnsi="Arial" w:cs="Arial"/>
                <w:sz w:val="20"/>
                <w:szCs w:val="20"/>
              </w:rPr>
            </w:pPr>
            <w:r w:rsidRPr="00A22F51">
              <w:rPr>
                <w:rFonts w:ascii="Arial" w:hAnsi="Arial" w:cs="Arial"/>
                <w:sz w:val="20"/>
                <w:szCs w:val="20"/>
              </w:rPr>
              <w:t>integrating substantive and disciplinary</w:t>
            </w:r>
          </w:p>
          <w:p w14:paraId="59EF9A2D" w14:textId="77777777" w:rsidR="00A22F51" w:rsidRPr="00A22F51" w:rsidRDefault="00A22F51" w:rsidP="00A22F51">
            <w:pPr>
              <w:rPr>
                <w:rFonts w:ascii="Arial" w:hAnsi="Arial" w:cs="Arial"/>
                <w:sz w:val="20"/>
                <w:szCs w:val="20"/>
              </w:rPr>
            </w:pPr>
            <w:r w:rsidRPr="00A22F51">
              <w:rPr>
                <w:rFonts w:ascii="Arial" w:hAnsi="Arial" w:cs="Arial"/>
                <w:sz w:val="20"/>
                <w:szCs w:val="20"/>
              </w:rPr>
              <w:t>knowledge, breaking these down into</w:t>
            </w:r>
          </w:p>
          <w:p w14:paraId="57FA9FFD" w14:textId="77777777" w:rsidR="00A22F51" w:rsidRPr="00A22F51" w:rsidRDefault="00A22F51" w:rsidP="00A22F51">
            <w:pPr>
              <w:rPr>
                <w:rFonts w:ascii="Arial" w:hAnsi="Arial" w:cs="Arial"/>
                <w:sz w:val="20"/>
                <w:szCs w:val="20"/>
              </w:rPr>
            </w:pPr>
            <w:r w:rsidRPr="00A22F51">
              <w:rPr>
                <w:rFonts w:ascii="Arial" w:hAnsi="Arial" w:cs="Arial"/>
                <w:sz w:val="20"/>
                <w:szCs w:val="20"/>
              </w:rPr>
              <w:t>small steps and fully inclusive of all</w:t>
            </w:r>
          </w:p>
          <w:p w14:paraId="44D89F7A" w14:textId="77777777" w:rsidR="00A22F51" w:rsidRPr="00A22F51" w:rsidRDefault="00A22F51" w:rsidP="00A22F51">
            <w:pPr>
              <w:rPr>
                <w:rFonts w:ascii="Arial" w:hAnsi="Arial" w:cs="Arial"/>
                <w:sz w:val="20"/>
                <w:szCs w:val="20"/>
              </w:rPr>
            </w:pPr>
            <w:r w:rsidRPr="00A22F51">
              <w:rPr>
                <w:rFonts w:ascii="Arial" w:hAnsi="Arial" w:cs="Arial"/>
                <w:sz w:val="20"/>
                <w:szCs w:val="20"/>
              </w:rPr>
              <w:t>learners.</w:t>
            </w:r>
          </w:p>
          <w:p w14:paraId="7225D3AD" w14:textId="456ADABF" w:rsidR="00693748" w:rsidRPr="001567A6" w:rsidRDefault="00A22F51" w:rsidP="00A22F51">
            <w:pPr>
              <w:rPr>
                <w:rFonts w:ascii="Arial" w:hAnsi="Arial" w:cs="Arial"/>
                <w:sz w:val="20"/>
                <w:szCs w:val="20"/>
              </w:rPr>
            </w:pPr>
            <w:r w:rsidRPr="00A22F51">
              <w:rPr>
                <w:rFonts w:ascii="Arial" w:hAnsi="Arial" w:cs="Arial"/>
                <w:sz w:val="20"/>
                <w:szCs w:val="20"/>
              </w:rPr>
              <w:t>LT3.2, LT5.1, 5.3, 5.7</w:t>
            </w:r>
          </w:p>
        </w:tc>
        <w:tc>
          <w:tcPr>
            <w:tcW w:w="3612" w:type="dxa"/>
            <w:gridSpan w:val="2"/>
          </w:tcPr>
          <w:p w14:paraId="7DEBA890" w14:textId="59778C76" w:rsidR="00CF1EFF" w:rsidRPr="00310996" w:rsidRDefault="00CF1EFF" w:rsidP="00CF1EFF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to plan and teach a design and technology lesson or small series of lessons,</w:t>
            </w:r>
          </w:p>
          <w:p w14:paraId="54AE9120" w14:textId="326FB54D" w:rsidR="00CF1EFF" w:rsidRPr="00310996" w:rsidRDefault="00CF1EFF" w:rsidP="00CF1EFF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taking the time to extend own D&amp;T</w:t>
            </w:r>
          </w:p>
          <w:p w14:paraId="4802595B" w14:textId="77777777" w:rsidR="00CF1EFF" w:rsidRPr="00310996" w:rsidRDefault="00CF1EFF" w:rsidP="00CF1EFF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SK as part of the process. Learning</w:t>
            </w:r>
          </w:p>
          <w:p w14:paraId="1D2AE502" w14:textId="77777777" w:rsidR="00CF1EFF" w:rsidRPr="00310996" w:rsidRDefault="00CF1EFF" w:rsidP="00CF1EFF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should be broken down into small</w:t>
            </w:r>
          </w:p>
          <w:p w14:paraId="11A03540" w14:textId="77777777" w:rsidR="00CF1EFF" w:rsidRPr="00310996" w:rsidRDefault="00CF1EFF" w:rsidP="00CF1EFF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steps and formative information</w:t>
            </w:r>
          </w:p>
          <w:p w14:paraId="4A27A294" w14:textId="77777777" w:rsidR="00CF1EFF" w:rsidRPr="00310996" w:rsidRDefault="00CF1EFF" w:rsidP="00CF1EFF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gathered in readiness for the next</w:t>
            </w:r>
          </w:p>
          <w:p w14:paraId="6D94E8CC" w14:textId="77777777" w:rsidR="00CF1EFF" w:rsidRPr="00310996" w:rsidRDefault="00CF1EFF" w:rsidP="00CF1EFF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lesson.</w:t>
            </w:r>
          </w:p>
          <w:p w14:paraId="65D0CA8B" w14:textId="77777777" w:rsidR="00693748" w:rsidRDefault="00CF1EFF" w:rsidP="00CF1EFF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LH8.2, LH2.1, LH2.3,</w:t>
            </w:r>
          </w:p>
          <w:p w14:paraId="30369301" w14:textId="4B5A6490" w:rsidR="00C52A64" w:rsidRPr="001567A6" w:rsidRDefault="00C52A64" w:rsidP="00CF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8B24A48" w14:textId="77777777" w:rsidR="00693748" w:rsidRDefault="00693748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748" w:rsidRPr="00B53DBB" w14:paraId="6854C5A2" w14:textId="138353A7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1E1AF60" w14:textId="4EC8F45A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1568191D" w14:textId="77777777" w:rsidR="006A6082" w:rsidRPr="00310996" w:rsidRDefault="006A6082" w:rsidP="006A608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There are four aims of the National Curriculum for Design and Technology</w:t>
            </w:r>
          </w:p>
          <w:p w14:paraId="249EBADE" w14:textId="77777777" w:rsidR="00693748" w:rsidRDefault="006A6082" w:rsidP="006A608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T3.1</w:t>
            </w:r>
          </w:p>
          <w:p w14:paraId="3A11B231" w14:textId="36779513" w:rsidR="00C52A64" w:rsidRPr="00310996" w:rsidRDefault="00C52A64" w:rsidP="006A6082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3B46053C" w14:textId="1E870951" w:rsidR="00693748" w:rsidRPr="001567A6" w:rsidRDefault="00693748" w:rsidP="00E97FE8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39" w:type="dxa"/>
            <w:gridSpan w:val="3"/>
          </w:tcPr>
          <w:p w14:paraId="53EDE41B" w14:textId="470C09E8" w:rsidR="00693748" w:rsidRPr="001567A6" w:rsidRDefault="00693748" w:rsidP="001025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74E89E65" w14:textId="4985C9FE" w:rsidR="00693748" w:rsidRPr="001567A6" w:rsidRDefault="00693748" w:rsidP="2A4A3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302CEC16" w14:textId="72A52C98" w:rsidR="00693748" w:rsidRPr="00433A8C" w:rsidRDefault="00693748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693748" w:rsidRPr="00B53DBB" w14:paraId="0A5A2E2B" w14:textId="4669C73B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B29020A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715DFECF" w14:textId="77777777" w:rsidR="007B3013" w:rsidRPr="00CF1EFF" w:rsidRDefault="007B3013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F1EFF">
              <w:rPr>
                <w:rFonts w:ascii="Arial" w:eastAsiaTheme="minorEastAsia" w:hAnsi="Arial" w:cs="Arial"/>
                <w:sz w:val="20"/>
                <w:szCs w:val="20"/>
              </w:rPr>
              <w:t>There are six key areas of study in the primary DT curriculum</w:t>
            </w:r>
          </w:p>
          <w:p w14:paraId="064CBF5B" w14:textId="77777777" w:rsidR="00693748" w:rsidRDefault="007B3013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F1EFF">
              <w:rPr>
                <w:rFonts w:ascii="Arial" w:eastAsiaTheme="minorEastAsia" w:hAnsi="Arial" w:cs="Arial"/>
                <w:sz w:val="20"/>
                <w:szCs w:val="20"/>
              </w:rPr>
              <w:t>LT3.1, LT3.2, LT3.5</w:t>
            </w:r>
          </w:p>
          <w:p w14:paraId="4F401F9C" w14:textId="78739CA1" w:rsidR="00C52A64" w:rsidRPr="00CF1EFF" w:rsidRDefault="00C52A64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01C3714D" w14:textId="16C8C25F" w:rsidR="00693748" w:rsidRPr="001567A6" w:rsidRDefault="00693748" w:rsidP="002F73AD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39" w:type="dxa"/>
            <w:gridSpan w:val="3"/>
          </w:tcPr>
          <w:p w14:paraId="6A0985AD" w14:textId="23874ED7" w:rsidR="00693748" w:rsidRPr="001567A6" w:rsidRDefault="00693748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2543DD6B" w14:textId="2CA3024C" w:rsidR="00693748" w:rsidRPr="001567A6" w:rsidRDefault="00693748" w:rsidP="002F73AD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30D07F6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7C78E879" w14:textId="05F746EE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12E1075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0BCF6240" w14:textId="13A8D9DC" w:rsidR="007B3013" w:rsidRPr="00310996" w:rsidRDefault="0029738D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 xml:space="preserve">That </w:t>
            </w:r>
            <w:r w:rsidR="007B3013" w:rsidRPr="00310996">
              <w:rPr>
                <w:rFonts w:ascii="Arial" w:eastAsiaTheme="minorEastAsia" w:hAnsi="Arial" w:cs="Arial"/>
                <w:sz w:val="20"/>
                <w:szCs w:val="20"/>
              </w:rPr>
              <w:t>children need to investigate and evaluate existing products before designing</w:t>
            </w:r>
          </w:p>
          <w:p w14:paraId="2DF8F416" w14:textId="77777777" w:rsidR="007B3013" w:rsidRPr="00310996" w:rsidRDefault="007B3013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their own.</w:t>
            </w:r>
          </w:p>
          <w:p w14:paraId="4F3A29CD" w14:textId="42B8CABB" w:rsidR="00693748" w:rsidRPr="00310996" w:rsidRDefault="007B3013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T3.2, LT3.6, LT3.7, LT4.6</w:t>
            </w:r>
          </w:p>
        </w:tc>
        <w:tc>
          <w:tcPr>
            <w:tcW w:w="3681" w:type="dxa"/>
            <w:gridSpan w:val="2"/>
          </w:tcPr>
          <w:p w14:paraId="18E8DCD6" w14:textId="14EEB573" w:rsidR="00E97FE8" w:rsidRPr="00310996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 xml:space="preserve"> Provide opportunities for children to research and evaluate existing</w:t>
            </w:r>
          </w:p>
          <w:p w14:paraId="386CCED1" w14:textId="77777777" w:rsidR="00E97FE8" w:rsidRPr="00310996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products. This will be consolidated whilst on professional practice.</w:t>
            </w:r>
          </w:p>
          <w:p w14:paraId="05627A63" w14:textId="4146EFEF" w:rsidR="00693748" w:rsidRPr="00310996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H2.4, LH3.14, LH3.10, LH3.4</w:t>
            </w:r>
          </w:p>
        </w:tc>
        <w:tc>
          <w:tcPr>
            <w:tcW w:w="3739" w:type="dxa"/>
            <w:gridSpan w:val="3"/>
          </w:tcPr>
          <w:p w14:paraId="5E9BA5EC" w14:textId="77777777" w:rsidR="00693748" w:rsidRDefault="00F9216B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 experienced teacher will provide opportunities for children to research existing products or carry out market research before designing their own product.</w:t>
            </w:r>
          </w:p>
          <w:p w14:paraId="2DFDE46F" w14:textId="7431AEE5" w:rsidR="00F9216B" w:rsidRPr="00310996" w:rsidRDefault="00F9216B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T3.2, LT3.6, LT3.7, LT4.6</w:t>
            </w:r>
          </w:p>
        </w:tc>
        <w:tc>
          <w:tcPr>
            <w:tcW w:w="3612" w:type="dxa"/>
            <w:gridSpan w:val="2"/>
          </w:tcPr>
          <w:p w14:paraId="33028DB5" w14:textId="7F6979C9" w:rsidR="00693748" w:rsidRPr="00310996" w:rsidRDefault="00F9216B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With the support of expert mentors, provide product analysis and market research opportunities.</w:t>
            </w:r>
          </w:p>
          <w:p w14:paraId="00314035" w14:textId="0E30B64C" w:rsidR="00F9216B" w:rsidRPr="001567A6" w:rsidRDefault="00F9216B" w:rsidP="002F73AD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H2.4, LH3.14, LH3.10, LH3.4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A68D4C6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73826912" w14:textId="22B7B89A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C787FA1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09A70B3C" w14:textId="77777777" w:rsidR="007B3013" w:rsidRPr="00310996" w:rsidRDefault="007B3013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That products are designed using several strategies such as exploded</w:t>
            </w:r>
          </w:p>
          <w:p w14:paraId="6866A974" w14:textId="77777777" w:rsidR="007B3013" w:rsidRPr="00310996" w:rsidRDefault="007B3013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diagrams, annotated drawings.</w:t>
            </w:r>
          </w:p>
          <w:p w14:paraId="05C50222" w14:textId="457FAADF" w:rsidR="00693748" w:rsidRPr="00310996" w:rsidRDefault="007B3013" w:rsidP="007B301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T4.2, LT4.4, LT4.8</w:t>
            </w:r>
          </w:p>
        </w:tc>
        <w:tc>
          <w:tcPr>
            <w:tcW w:w="3681" w:type="dxa"/>
            <w:gridSpan w:val="2"/>
          </w:tcPr>
          <w:p w14:paraId="459A8FF8" w14:textId="174F4D15" w:rsidR="00E97FE8" w:rsidRPr="00310996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Provide opportunities for children to learn how things work by</w:t>
            </w:r>
          </w:p>
          <w:p w14:paraId="71EF8021" w14:textId="20A74577" w:rsidR="00693748" w:rsidRPr="00310996" w:rsidRDefault="00E97FE8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deconstructing products. LH4.3, LH4.7, LH4.10, LH4.12, LH4.14, LH4.15</w:t>
            </w:r>
          </w:p>
        </w:tc>
        <w:tc>
          <w:tcPr>
            <w:tcW w:w="3739" w:type="dxa"/>
            <w:gridSpan w:val="3"/>
          </w:tcPr>
          <w:p w14:paraId="0C137185" w14:textId="77777777" w:rsidR="00693748" w:rsidRPr="001567A6" w:rsidRDefault="00693748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0F6B4C9" w14:textId="6A5797A7" w:rsidR="00693748" w:rsidRPr="001567A6" w:rsidRDefault="00693748" w:rsidP="002F73AD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D31AB68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4EAD0C23" w14:textId="7589AF36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705A7A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3E015225" w14:textId="463087AD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 xml:space="preserve"> A mock-up is a model which looks like the real thing but does not show its</w:t>
            </w:r>
          </w:p>
          <w:p w14:paraId="53B919DA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functionality.</w:t>
            </w:r>
          </w:p>
          <w:p w14:paraId="7B5C302D" w14:textId="77777777" w:rsidR="0069374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LT3.2. LT3.3, LT3.4, LT3.5, LT3.6</w:t>
            </w:r>
          </w:p>
          <w:p w14:paraId="524BE431" w14:textId="4955CB11" w:rsidR="00C52A64" w:rsidRPr="001567A6" w:rsidRDefault="00C52A64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064D0CCB" w14:textId="5D40A86E" w:rsidR="008D6D46" w:rsidRPr="0031099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Provide appropriate and meaningful scenarios for children to design a</w:t>
            </w:r>
          </w:p>
          <w:p w14:paraId="447E1EE4" w14:textId="148A7508" w:rsidR="00693748" w:rsidRPr="0031099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simple product in accordance with a design brief. LH.14, LH4.15</w:t>
            </w:r>
          </w:p>
        </w:tc>
        <w:tc>
          <w:tcPr>
            <w:tcW w:w="3739" w:type="dxa"/>
            <w:gridSpan w:val="3"/>
          </w:tcPr>
          <w:p w14:paraId="3573EAAB" w14:textId="77777777" w:rsidR="00693748" w:rsidRPr="001567A6" w:rsidRDefault="00693748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AFE73CB" w14:textId="3D61C313" w:rsidR="00693748" w:rsidRPr="001567A6" w:rsidRDefault="00693748" w:rsidP="002F73AD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3E13A354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3CBDFF21" w14:textId="126D98F9" w:rsidTr="00426280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2464A1F8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04B86753" w14:textId="77777777" w:rsidR="00E97FE8" w:rsidRPr="00310996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That products are made using a variety of materials and tools including</w:t>
            </w:r>
          </w:p>
          <w:p w14:paraId="31608916" w14:textId="77777777" w:rsidR="00E97FE8" w:rsidRPr="00310996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construction materials and textiles.</w:t>
            </w:r>
          </w:p>
          <w:p w14:paraId="197932CD" w14:textId="77777777" w:rsidR="0069374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T3.2. LT3.3, LT3.4, LT3.5, LT3.6</w:t>
            </w:r>
          </w:p>
          <w:p w14:paraId="43A6722C" w14:textId="1AB128DC" w:rsidR="00C52A64" w:rsidRPr="001567A6" w:rsidRDefault="00C52A64" w:rsidP="00E97FE8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1FCF6316" w14:textId="07C3C14A" w:rsidR="008D6D46" w:rsidRPr="0031099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Provide appropriate tools and resources for children to select from to</w:t>
            </w:r>
            <w:r w:rsidR="00A22F51" w:rsidRPr="0031099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make their product.</w:t>
            </w:r>
          </w:p>
          <w:p w14:paraId="6376DBF9" w14:textId="4751961D" w:rsidR="00693748" w:rsidRPr="0031099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H3.3, LH3.5, LH3.10</w:t>
            </w:r>
          </w:p>
        </w:tc>
        <w:tc>
          <w:tcPr>
            <w:tcW w:w="3739" w:type="dxa"/>
            <w:gridSpan w:val="3"/>
          </w:tcPr>
          <w:p w14:paraId="61E1BF10" w14:textId="77777777" w:rsidR="00693748" w:rsidRPr="001567A6" w:rsidRDefault="00693748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2C6BC053" w14:textId="6A858ED6" w:rsidR="00693748" w:rsidRPr="001567A6" w:rsidRDefault="00693748" w:rsidP="002F73AD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11923890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5572BD26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180A1663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7C6BE0CA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That products need to be evaluated for their effectiveness using simple criteria</w:t>
            </w:r>
          </w:p>
          <w:p w14:paraId="519BABBA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with the initial brief in mind.</w:t>
            </w:r>
          </w:p>
          <w:p w14:paraId="56098950" w14:textId="5C17F2A2" w:rsidR="00693748" w:rsidRPr="001567A6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LT6.4, LT6.5, LT6.6</w:t>
            </w:r>
          </w:p>
        </w:tc>
        <w:tc>
          <w:tcPr>
            <w:tcW w:w="3681" w:type="dxa"/>
            <w:gridSpan w:val="2"/>
          </w:tcPr>
          <w:p w14:paraId="154044CA" w14:textId="77777777" w:rsidR="00A22F51" w:rsidRPr="00310996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Support children in evaluating the effectiveness of their finished</w:t>
            </w:r>
          </w:p>
          <w:p w14:paraId="5D9BC2D0" w14:textId="77777777" w:rsidR="00A22F51" w:rsidRPr="00310996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products against a given criteria.</w:t>
            </w:r>
          </w:p>
          <w:p w14:paraId="46E5A87D" w14:textId="3E68E393" w:rsidR="00693748" w:rsidRPr="00310996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H6.1, LH6.6, LH6.3, LH6.12</w:t>
            </w:r>
          </w:p>
        </w:tc>
        <w:tc>
          <w:tcPr>
            <w:tcW w:w="3739" w:type="dxa"/>
            <w:gridSpan w:val="3"/>
          </w:tcPr>
          <w:p w14:paraId="737DA8DC" w14:textId="77777777" w:rsidR="00693748" w:rsidRPr="001567A6" w:rsidRDefault="00693748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6C3FDE1" w14:textId="20C586E7" w:rsidR="00693748" w:rsidRPr="001567A6" w:rsidRDefault="00693748" w:rsidP="002F73AD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17EF6141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438BF75F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28515046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46EF3CD5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That there is subject specific vocabulary in Design and Technology which</w:t>
            </w:r>
          </w:p>
          <w:p w14:paraId="62FDA2F9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children need to use effectively and fluently.</w:t>
            </w:r>
          </w:p>
          <w:p w14:paraId="1398E8A2" w14:textId="77777777" w:rsidR="0069374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LH3.20</w:t>
            </w:r>
          </w:p>
          <w:p w14:paraId="52814480" w14:textId="101869A0" w:rsidR="00C52A64" w:rsidRPr="001567A6" w:rsidRDefault="00C52A64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442DCFBF" w14:textId="77777777" w:rsidR="00693748" w:rsidRPr="001567A6" w:rsidRDefault="00693748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3"/>
          </w:tcPr>
          <w:p w14:paraId="2C87A5C9" w14:textId="77777777" w:rsidR="00693748" w:rsidRPr="001567A6" w:rsidRDefault="00693748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AEFC9DD" w14:textId="77777777" w:rsidR="00693748" w:rsidRPr="001567A6" w:rsidRDefault="00693748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0C2005D2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24CBB82A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872894D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08E6E083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Basic health and safety rules. For example, children need to be taught how use</w:t>
            </w:r>
          </w:p>
          <w:p w14:paraId="1C3FB405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simple tools such as scissors and kitchen knives safely.</w:t>
            </w:r>
          </w:p>
          <w:p w14:paraId="1D0A1D20" w14:textId="52E9E0A8" w:rsidR="00693748" w:rsidRPr="001567A6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LT 5.1, LT5.3, LT5.5, LT5. LT7.2, LT7.4</w:t>
            </w:r>
          </w:p>
        </w:tc>
        <w:tc>
          <w:tcPr>
            <w:tcW w:w="3681" w:type="dxa"/>
            <w:gridSpan w:val="2"/>
          </w:tcPr>
          <w:p w14:paraId="51985788" w14:textId="77777777" w:rsidR="00A22F51" w:rsidRPr="00A22F51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22F51">
              <w:rPr>
                <w:rFonts w:ascii="Arial" w:eastAsiaTheme="minorEastAsia" w:hAnsi="Arial" w:cs="Arial"/>
                <w:sz w:val="20"/>
                <w:szCs w:val="20"/>
              </w:rPr>
              <w:t>Manage risk and behaviour in practical design and technology lessons.</w:t>
            </w:r>
          </w:p>
          <w:p w14:paraId="280C1969" w14:textId="57463A9C" w:rsidR="00693748" w:rsidRPr="001567A6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22F51">
              <w:rPr>
                <w:rFonts w:ascii="Arial" w:eastAsiaTheme="minorEastAsia" w:hAnsi="Arial" w:cs="Arial"/>
                <w:sz w:val="20"/>
                <w:szCs w:val="20"/>
              </w:rPr>
              <w:t>LH7.1, LH7.3, LH7.4, LH7.5, LH7.6, LH7.8, LH7.12, LH7.16</w:t>
            </w:r>
          </w:p>
        </w:tc>
        <w:tc>
          <w:tcPr>
            <w:tcW w:w="3739" w:type="dxa"/>
            <w:gridSpan w:val="3"/>
          </w:tcPr>
          <w:p w14:paraId="7216DA12" w14:textId="6192DE6B" w:rsidR="00CF1EFF" w:rsidRPr="00CF1EFF" w:rsidRDefault="00CF1EFF" w:rsidP="00CF1E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F1E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ffective behaviour management begins i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F1E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planning stages and is particularly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F1E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portant when working practically i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&amp;T.</w:t>
            </w:r>
          </w:p>
          <w:p w14:paraId="0CDDFEB8" w14:textId="77777777" w:rsidR="00693748" w:rsidRDefault="00CF1EFF" w:rsidP="00CF1E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F1E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T 7.1</w:t>
            </w:r>
          </w:p>
          <w:p w14:paraId="7337A13D" w14:textId="575B4BAA" w:rsidR="00F9216B" w:rsidRPr="001567A6" w:rsidRDefault="00F9216B" w:rsidP="00CF1E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sk assessments may need to be planned for within some D&amp;T projects.</w:t>
            </w:r>
          </w:p>
        </w:tc>
        <w:tc>
          <w:tcPr>
            <w:tcW w:w="3612" w:type="dxa"/>
            <w:gridSpan w:val="2"/>
          </w:tcPr>
          <w:p w14:paraId="603DFEEC" w14:textId="703408C9" w:rsidR="00CF1EFF" w:rsidRPr="00CF1EFF" w:rsidRDefault="00CF1EFF" w:rsidP="00CF1EF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CF1EFF">
              <w:rPr>
                <w:rFonts w:ascii="Arial" w:eastAsiaTheme="minorEastAsia" w:hAnsi="Arial" w:cs="Arial"/>
                <w:sz w:val="20"/>
                <w:szCs w:val="20"/>
              </w:rPr>
              <w:t>n experienced mentor manages</w:t>
            </w:r>
          </w:p>
          <w:p w14:paraId="45697C13" w14:textId="3C1902F5" w:rsidR="00CF1EFF" w:rsidRPr="00CF1EFF" w:rsidRDefault="00CF1EFF" w:rsidP="00CF1EF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F1EFF">
              <w:rPr>
                <w:rFonts w:ascii="Arial" w:eastAsiaTheme="minorEastAsia" w:hAnsi="Arial" w:cs="Arial"/>
                <w:sz w:val="20"/>
                <w:szCs w:val="20"/>
              </w:rPr>
              <w:t xml:space="preserve">behaviour in practical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&amp;T</w:t>
            </w:r>
            <w:r w:rsidRPr="00CF1EFF">
              <w:rPr>
                <w:rFonts w:ascii="Arial" w:eastAsiaTheme="minorEastAsia" w:hAnsi="Arial" w:cs="Arial"/>
                <w:sz w:val="20"/>
                <w:szCs w:val="20"/>
              </w:rPr>
              <w:t xml:space="preserve"> lessons</w:t>
            </w:r>
          </w:p>
          <w:p w14:paraId="7AC9C4A8" w14:textId="77777777" w:rsidR="00CF1EFF" w:rsidRPr="00CF1EFF" w:rsidRDefault="00CF1EFF" w:rsidP="00CF1EF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F1EFF">
              <w:rPr>
                <w:rFonts w:ascii="Arial" w:eastAsiaTheme="minorEastAsia" w:hAnsi="Arial" w:cs="Arial"/>
                <w:sz w:val="20"/>
                <w:szCs w:val="20"/>
              </w:rPr>
              <w:t>through observation and discussion.</w:t>
            </w:r>
          </w:p>
          <w:p w14:paraId="3D8A437E" w14:textId="69CC92B2" w:rsidR="00CF1EFF" w:rsidRPr="00CF1EFF" w:rsidRDefault="00CF1EFF" w:rsidP="00CF1EF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F1EFF">
              <w:rPr>
                <w:rFonts w:ascii="Arial" w:eastAsiaTheme="minorEastAsia" w:hAnsi="Arial" w:cs="Arial"/>
                <w:sz w:val="20"/>
                <w:szCs w:val="20"/>
              </w:rPr>
              <w:t>to manage behaviour and resources i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D&amp;T.</w:t>
            </w:r>
          </w:p>
          <w:p w14:paraId="1CB64F01" w14:textId="77777777" w:rsidR="00693748" w:rsidRDefault="00CF1EFF" w:rsidP="00CF1EF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F1EFF">
              <w:rPr>
                <w:rFonts w:ascii="Arial" w:eastAsiaTheme="minorEastAsia" w:hAnsi="Arial" w:cs="Arial"/>
                <w:sz w:val="20"/>
                <w:szCs w:val="20"/>
              </w:rPr>
              <w:t>LH 7.2; 7.</w:t>
            </w:r>
          </w:p>
          <w:p w14:paraId="3831A808" w14:textId="791C047C" w:rsidR="00F9216B" w:rsidRPr="001567A6" w:rsidRDefault="00F9216B" w:rsidP="00CF1EF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How to write a risk assessment with the support of expert colleagues.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40812F2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725B4C03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7526D66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75168098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The role of government approved organisations in supporting the teaching and</w:t>
            </w:r>
          </w:p>
          <w:p w14:paraId="7B503F8D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learning of design and technology (Design and Technology Association,</w:t>
            </w:r>
          </w:p>
          <w:p w14:paraId="50A2F9A2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National Expert group for Design and Technology)</w:t>
            </w:r>
          </w:p>
          <w:p w14:paraId="541135A4" w14:textId="77777777" w:rsidR="0069374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LT8.3, LT8.7, LH8.3</w:t>
            </w:r>
          </w:p>
          <w:p w14:paraId="703BB29A" w14:textId="6C214998" w:rsidR="00C52A64" w:rsidRPr="001567A6" w:rsidRDefault="00C52A64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349F40E6" w14:textId="77777777" w:rsidR="00A22F51" w:rsidRPr="00A22F51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22F51">
              <w:rPr>
                <w:rFonts w:ascii="Arial" w:eastAsiaTheme="minorEastAsia" w:hAnsi="Arial" w:cs="Arial"/>
                <w:sz w:val="20"/>
                <w:szCs w:val="20"/>
              </w:rPr>
              <w:t>Plan for additional adults effectively.</w:t>
            </w:r>
          </w:p>
          <w:p w14:paraId="3D3FA1E6" w14:textId="25E9125D" w:rsidR="00693748" w:rsidRPr="001567A6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22F51">
              <w:rPr>
                <w:rFonts w:ascii="Arial" w:eastAsiaTheme="minorEastAsia" w:hAnsi="Arial" w:cs="Arial"/>
                <w:sz w:val="20"/>
                <w:szCs w:val="20"/>
              </w:rPr>
              <w:t>LH5.7, LH8.5, LH8.11, LH8.12, LH8.15</w:t>
            </w:r>
          </w:p>
        </w:tc>
        <w:tc>
          <w:tcPr>
            <w:tcW w:w="3739" w:type="dxa"/>
            <w:gridSpan w:val="3"/>
          </w:tcPr>
          <w:p w14:paraId="4D32DA62" w14:textId="77777777" w:rsidR="00693748" w:rsidRPr="001567A6" w:rsidRDefault="00693748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2F0B5AC" w14:textId="77777777" w:rsidR="00693748" w:rsidRPr="001567A6" w:rsidRDefault="00693748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577659AE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97FE8" w:rsidRPr="00B53DBB" w14:paraId="10BF79AC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CBC0E45" w14:textId="77777777" w:rsidR="00E97FE8" w:rsidRPr="00102596" w:rsidRDefault="00E97FE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3A707E33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The progression of skills and knowledge within a given strand of design and</w:t>
            </w:r>
          </w:p>
          <w:p w14:paraId="08A63E13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technology from EYFS to Y6.</w:t>
            </w:r>
          </w:p>
          <w:p w14:paraId="157C4A35" w14:textId="6CA826AE" w:rsidR="00E97FE8" w:rsidRPr="00E97FE8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LT2.2, LT2.3, LT2.4, LT2.5, Lt2.6, LT2.7, LT2.8</w:t>
            </w:r>
          </w:p>
        </w:tc>
        <w:tc>
          <w:tcPr>
            <w:tcW w:w="3681" w:type="dxa"/>
            <w:gridSpan w:val="2"/>
          </w:tcPr>
          <w:p w14:paraId="780C98B3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Identify basic skills required for specific making tasks and teach these</w:t>
            </w:r>
          </w:p>
          <w:p w14:paraId="164AFDF8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skills including rules for health and safety.</w:t>
            </w:r>
          </w:p>
          <w:p w14:paraId="5C377E43" w14:textId="0766764C" w:rsidR="00E97FE8" w:rsidRPr="001567A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LH4.2, LH4.5</w:t>
            </w:r>
          </w:p>
        </w:tc>
        <w:tc>
          <w:tcPr>
            <w:tcW w:w="3739" w:type="dxa"/>
            <w:gridSpan w:val="3"/>
          </w:tcPr>
          <w:p w14:paraId="57F3B438" w14:textId="77777777" w:rsidR="00E97FE8" w:rsidRPr="001567A6" w:rsidRDefault="00E97FE8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B55A70E" w14:textId="77777777" w:rsidR="00E97FE8" w:rsidRPr="001567A6" w:rsidRDefault="00E97FE8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5FF68E57" w14:textId="77777777" w:rsidR="00E97FE8" w:rsidRPr="00433A8C" w:rsidRDefault="00E97FE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93748" w:rsidRPr="00B53DBB" w14:paraId="47D9B527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3800D32" w14:textId="77777777" w:rsidR="00693748" w:rsidRPr="00102596" w:rsidRDefault="00693748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7C73596C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That products are designed and made with a specific need/problem in mind</w:t>
            </w:r>
          </w:p>
          <w:p w14:paraId="703A73BA" w14:textId="77777777" w:rsidR="00E97FE8" w:rsidRPr="00E97FE8" w:rsidRDefault="00E97FE8" w:rsidP="00E97F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and have a specific audience.</w:t>
            </w:r>
          </w:p>
          <w:p w14:paraId="5287059D" w14:textId="17C6FB45" w:rsidR="00693748" w:rsidRPr="001567A6" w:rsidRDefault="00E97FE8" w:rsidP="00E97FE8">
            <w:pPr>
              <w:tabs>
                <w:tab w:val="right" w:pos="346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97FE8">
              <w:rPr>
                <w:rFonts w:ascii="Arial" w:eastAsiaTheme="minorEastAsia" w:hAnsi="Arial" w:cs="Arial"/>
                <w:sz w:val="20"/>
                <w:szCs w:val="20"/>
              </w:rPr>
              <w:t>LT2.1, LT3.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</w:p>
        </w:tc>
        <w:tc>
          <w:tcPr>
            <w:tcW w:w="3681" w:type="dxa"/>
            <w:gridSpan w:val="2"/>
          </w:tcPr>
          <w:p w14:paraId="20EF38B2" w14:textId="77777777" w:rsidR="00693748" w:rsidRPr="001567A6" w:rsidRDefault="00693748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3"/>
          </w:tcPr>
          <w:p w14:paraId="145EC448" w14:textId="77777777" w:rsidR="00693748" w:rsidRPr="001567A6" w:rsidRDefault="00693748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29CB9CD" w14:textId="77777777" w:rsidR="00693748" w:rsidRPr="001567A6" w:rsidRDefault="00693748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190B76E" w14:textId="77777777" w:rsidR="00693748" w:rsidRPr="00433A8C" w:rsidRDefault="00693748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D6D46" w:rsidRPr="00B53DBB" w14:paraId="07812191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shd w:val="clear" w:color="auto" w:fill="D9E2F3" w:themeFill="accent1" w:themeFillTint="33"/>
            <w:textDirection w:val="btLr"/>
          </w:tcPr>
          <w:p w14:paraId="0ECF142C" w14:textId="77777777" w:rsidR="008D6D46" w:rsidRPr="00102596" w:rsidRDefault="008D6D4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1B03ECAA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 xml:space="preserve">Specific understanding of how simple mechanisms work, </w:t>
            </w:r>
            <w:proofErr w:type="spellStart"/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eg</w:t>
            </w:r>
            <w:proofErr w:type="spellEnd"/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, hinge</w:t>
            </w:r>
          </w:p>
          <w:p w14:paraId="009AFCDE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mechanisms, levers, linkages.</w:t>
            </w:r>
          </w:p>
          <w:p w14:paraId="54E39296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LT3.2, LT3.3</w:t>
            </w:r>
          </w:p>
          <w:p w14:paraId="394590CF" w14:textId="70DE7955" w:rsidR="008D6D46" w:rsidRPr="00E97FE8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3CD13136" w14:textId="24DFF427" w:rsidR="008D6D46" w:rsidRPr="001567A6" w:rsidRDefault="00F9216B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Design and make products using a simple mechanism such as a slider, pop-up,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wheel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nd fixed pivot.</w:t>
            </w:r>
          </w:p>
        </w:tc>
        <w:tc>
          <w:tcPr>
            <w:tcW w:w="3739" w:type="dxa"/>
            <w:gridSpan w:val="3"/>
          </w:tcPr>
          <w:p w14:paraId="43160FA2" w14:textId="77777777" w:rsidR="00E4552B" w:rsidRDefault="00E4552B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re is specific technical knowledge and skills associated with different strands of D&amp;T.</w:t>
            </w:r>
          </w:p>
          <w:p w14:paraId="4059C08E" w14:textId="627524EA" w:rsidR="008D6D46" w:rsidRPr="001567A6" w:rsidRDefault="00E4552B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H3.2, LT 3.3.</w:t>
            </w:r>
          </w:p>
        </w:tc>
        <w:tc>
          <w:tcPr>
            <w:tcW w:w="3612" w:type="dxa"/>
            <w:gridSpan w:val="2"/>
          </w:tcPr>
          <w:p w14:paraId="4E3CDC8E" w14:textId="24A010EB" w:rsidR="008D6D46" w:rsidRPr="001567A6" w:rsidRDefault="00E4552B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To use specific technical knowledge and practical skills in different contexts after observing and with the support of expert colleagues.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0FE60CAE" w14:textId="77777777" w:rsidR="008D6D46" w:rsidRPr="00433A8C" w:rsidRDefault="008D6D46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D6D46" w:rsidRPr="00B53DBB" w14:paraId="1A4F2EF5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shd w:val="clear" w:color="auto" w:fill="D9E2F3" w:themeFill="accent1" w:themeFillTint="33"/>
            <w:textDirection w:val="btLr"/>
          </w:tcPr>
          <w:p w14:paraId="03DF4152" w14:textId="77777777" w:rsidR="008D6D46" w:rsidRPr="00102596" w:rsidRDefault="008D6D4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6DF615BB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The NC end points for the Cooking and Nutrition strand</w:t>
            </w:r>
          </w:p>
          <w:p w14:paraId="14AC96E1" w14:textId="77777777" w:rsidR="008D6D46" w:rsidRP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>LH3.5, LH3.6, LH3.7, LH3.8</w:t>
            </w:r>
          </w:p>
          <w:p w14:paraId="26D9867C" w14:textId="77503C51" w:rsidR="008D6D46" w:rsidRPr="00E97FE8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7FC86AB1" w14:textId="444F46B1" w:rsidR="00A22F51" w:rsidRPr="00A22F51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22F51">
              <w:rPr>
                <w:rFonts w:ascii="Arial" w:eastAsiaTheme="minorEastAsia" w:hAnsi="Arial" w:cs="Arial"/>
                <w:sz w:val="20"/>
                <w:szCs w:val="20"/>
              </w:rPr>
              <w:t>How to identify the component knowledge required to achieve ambitiou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22F51">
              <w:rPr>
                <w:rFonts w:ascii="Arial" w:eastAsiaTheme="minorEastAsia" w:hAnsi="Arial" w:cs="Arial"/>
                <w:sz w:val="20"/>
                <w:szCs w:val="20"/>
              </w:rPr>
              <w:t>end goals from the NC in the Cooking and Nutrition strand.</w:t>
            </w:r>
          </w:p>
          <w:p w14:paraId="02091685" w14:textId="46B21671" w:rsidR="008D6D46" w:rsidRPr="001567A6" w:rsidRDefault="00A22F51" w:rsidP="00A22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22F51">
              <w:rPr>
                <w:rFonts w:ascii="Arial" w:eastAsiaTheme="minorEastAsia" w:hAnsi="Arial" w:cs="Arial"/>
                <w:sz w:val="20"/>
                <w:szCs w:val="20"/>
              </w:rPr>
              <w:t>LH3.1, LH3.8</w:t>
            </w:r>
          </w:p>
        </w:tc>
        <w:tc>
          <w:tcPr>
            <w:tcW w:w="3739" w:type="dxa"/>
            <w:gridSpan w:val="3"/>
          </w:tcPr>
          <w:p w14:paraId="31B1AD21" w14:textId="77777777" w:rsidR="008D6D46" w:rsidRPr="001567A6" w:rsidRDefault="008D6D46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084BA967" w14:textId="77777777" w:rsidR="008D6D46" w:rsidRPr="001567A6" w:rsidRDefault="008D6D46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</w:tcPr>
          <w:p w14:paraId="59AE99CD" w14:textId="77777777" w:rsidR="008D6D46" w:rsidRPr="00433A8C" w:rsidRDefault="008D6D46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D6D46" w:rsidRPr="00B53DBB" w14:paraId="2F4C9EDB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shd w:val="clear" w:color="auto" w:fill="D9E2F3" w:themeFill="accent1" w:themeFillTint="33"/>
            <w:textDirection w:val="btLr"/>
          </w:tcPr>
          <w:p w14:paraId="38BA52EC" w14:textId="77777777" w:rsidR="008D6D46" w:rsidRPr="00102596" w:rsidRDefault="008D6D4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35D6E6D6" w14:textId="77777777" w:rsidR="008D6D46" w:rsidRDefault="008D6D46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D6D46">
              <w:rPr>
                <w:rFonts w:ascii="Arial" w:eastAsiaTheme="minorEastAsia" w:hAnsi="Arial" w:cs="Arial"/>
                <w:sz w:val="20"/>
                <w:szCs w:val="20"/>
              </w:rPr>
              <w:t xml:space="preserve"> About food miles and seasonality. (sustainability)</w:t>
            </w:r>
          </w:p>
          <w:p w14:paraId="5F0BEC24" w14:textId="6DD499AD" w:rsidR="00C52A64" w:rsidRPr="008D6D46" w:rsidRDefault="00C52A64" w:rsidP="008D6D4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676F1B0F" w14:textId="3C7DB25D" w:rsidR="008D6D46" w:rsidRPr="001567A6" w:rsidRDefault="00A22F51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22F51">
              <w:rPr>
                <w:rFonts w:ascii="Arial" w:eastAsiaTheme="minorEastAsia" w:hAnsi="Arial" w:cs="Arial"/>
                <w:sz w:val="20"/>
                <w:szCs w:val="20"/>
              </w:rPr>
              <w:t>Plan a meal using sustainable and seasonal produce. (sustainability)</w:t>
            </w:r>
          </w:p>
        </w:tc>
        <w:tc>
          <w:tcPr>
            <w:tcW w:w="3739" w:type="dxa"/>
            <w:gridSpan w:val="3"/>
          </w:tcPr>
          <w:p w14:paraId="2C6E0390" w14:textId="77777777" w:rsidR="008D6D46" w:rsidRPr="001567A6" w:rsidRDefault="008D6D46" w:rsidP="002F73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38B817C" w14:textId="77777777" w:rsidR="008D6D46" w:rsidRPr="001567A6" w:rsidRDefault="008D6D46" w:rsidP="002F73AD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</w:tcPr>
          <w:p w14:paraId="69F3212D" w14:textId="77777777" w:rsidR="008D6D46" w:rsidRPr="00433A8C" w:rsidRDefault="008D6D46" w:rsidP="00433A8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33A8C" w:rsidRPr="00B53DBB" w14:paraId="01E7F013" w14:textId="3190B751" w:rsidTr="00426280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62" w:type="dxa"/>
            <w:gridSpan w:val="3"/>
            <w:shd w:val="clear" w:color="auto" w:fill="B4C6E7" w:themeFill="accent1" w:themeFillTint="66"/>
          </w:tcPr>
          <w:p w14:paraId="427AE73C" w14:textId="77934A83" w:rsidR="00102596" w:rsidRPr="00102596" w:rsidRDefault="00102596" w:rsidP="00102596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5"/>
            <w:shd w:val="clear" w:color="auto" w:fill="B4C6E7" w:themeFill="accent1" w:themeFillTint="66"/>
          </w:tcPr>
          <w:p w14:paraId="769309B2" w14:textId="7990C6DD" w:rsidR="00102596" w:rsidRPr="00102596" w:rsidRDefault="00102596" w:rsidP="00102596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102596" w:rsidRPr="00433A8C" w:rsidRDefault="00102596" w:rsidP="00433A8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1567A6" w:rsidRPr="00B53DBB" w14:paraId="52AABE93" w14:textId="726E0624" w:rsidTr="00426280">
        <w:trPr>
          <w:gridAfter w:val="1"/>
          <w:wAfter w:w="9" w:type="dxa"/>
          <w:cantSplit/>
          <w:trHeight w:val="1134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1567A6" w:rsidRPr="00102596" w:rsidRDefault="001567A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30213D7A" w14:textId="787449FB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937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hat is being assessed?</w:t>
            </w:r>
          </w:p>
          <w:p w14:paraId="64C48C6F" w14:textId="77777777" w:rsidR="00E4552B" w:rsidRPr="00E4552B" w:rsidRDefault="00E4552B" w:rsidP="00E4552B">
            <w:pPr>
              <w:tabs>
                <w:tab w:val="left" w:pos="2475"/>
              </w:tabs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E4552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 All sessions begin with an informal retrieval activity.</w:t>
            </w:r>
          </w:p>
          <w:p w14:paraId="634C644D" w14:textId="77777777" w:rsidR="00E4552B" w:rsidRPr="00E4552B" w:rsidRDefault="00E4552B" w:rsidP="00E4552B">
            <w:pPr>
              <w:tabs>
                <w:tab w:val="left" w:pos="2475"/>
              </w:tabs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E4552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 All sessions provide opportunities for students to model teaching of specific skills and knowledge.</w:t>
            </w:r>
          </w:p>
          <w:p w14:paraId="20471474" w14:textId="7E8EFDD2" w:rsidR="00E4552B" w:rsidRDefault="00E4552B" w:rsidP="00E4552B">
            <w:pPr>
              <w:tabs>
                <w:tab w:val="left" w:pos="2475"/>
              </w:tabs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E4552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 Students are to produce a lesson plan in their final session.</w:t>
            </w:r>
          </w:p>
          <w:p w14:paraId="4EAC6204" w14:textId="10EC51DE" w:rsidR="00EC5819" w:rsidRDefault="00EC5819" w:rsidP="00E4552B">
            <w:pPr>
              <w:tabs>
                <w:tab w:val="left" w:pos="2475"/>
              </w:tabs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ED1024 assignment</w:t>
            </w:r>
          </w:p>
          <w:p w14:paraId="7163F1BB" w14:textId="537952BE" w:rsidR="001567A6" w:rsidRPr="00C52A64" w:rsidRDefault="00EC5819" w:rsidP="00C52A64">
            <w:pPr>
              <w:tabs>
                <w:tab w:val="left" w:pos="2475"/>
              </w:tabs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All of</w:t>
            </w:r>
            <w:proofErr w:type="gramEnd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he above to inform interventions.</w:t>
            </w:r>
          </w:p>
        </w:tc>
        <w:tc>
          <w:tcPr>
            <w:tcW w:w="3681" w:type="dxa"/>
            <w:gridSpan w:val="2"/>
          </w:tcPr>
          <w:p w14:paraId="66E572EE" w14:textId="0B770934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937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6B3159D5" w14:textId="77777777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A8C337" w14:textId="4CC51065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line test</w:t>
            </w:r>
          </w:p>
          <w:p w14:paraId="3F12DEF7" w14:textId="5DBF4E96" w:rsidR="00EC5819" w:rsidRPr="00693748" w:rsidRDefault="00EC5819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ignment</w:t>
            </w:r>
          </w:p>
          <w:p w14:paraId="309F3415" w14:textId="5D56D2E5" w:rsidR="001567A6" w:rsidRPr="00693748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14:paraId="3ED0F76A" w14:textId="0F36B8A5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937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hat is being assessed?</w:t>
            </w:r>
          </w:p>
          <w:p w14:paraId="415657DA" w14:textId="123F0916" w:rsidR="00EC5819" w:rsidRDefault="00EC5819" w:rsidP="00EC5819">
            <w:pPr>
              <w:tabs>
                <w:tab w:val="left" w:pos="2475"/>
              </w:tabs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ject knowledge</w:t>
            </w:r>
          </w:p>
          <w:p w14:paraId="174C3915" w14:textId="771B061B" w:rsidR="00EC5819" w:rsidRDefault="00EC5819" w:rsidP="00EC5819">
            <w:pPr>
              <w:tabs>
                <w:tab w:val="left" w:pos="2475"/>
              </w:tabs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edagogy</w:t>
            </w:r>
          </w:p>
          <w:p w14:paraId="5C5BE74B" w14:textId="77777777" w:rsidR="00EC5819" w:rsidRDefault="00EC5819" w:rsidP="00EC5819">
            <w:pPr>
              <w:tabs>
                <w:tab w:val="left" w:pos="2475"/>
              </w:tabs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351CA5F6" w14:textId="77777777" w:rsidR="001567A6" w:rsidRDefault="001567A6" w:rsidP="001567A6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3676" w:type="dxa"/>
            <w:gridSpan w:val="3"/>
          </w:tcPr>
          <w:p w14:paraId="18FC4D39" w14:textId="77777777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937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21DFD6DE" w14:textId="77777777" w:rsidR="00EC5819" w:rsidRPr="00EC5819" w:rsidRDefault="00EC5819" w:rsidP="00EC581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C5819">
              <w:rPr>
                <w:rFonts w:ascii="Arial" w:eastAsiaTheme="minorEastAsia" w:hAnsi="Arial" w:cs="Arial"/>
                <w:sz w:val="20"/>
                <w:szCs w:val="20"/>
              </w:rPr>
              <w:t>Assessed throughout Professional Practice 1.</w:t>
            </w:r>
          </w:p>
          <w:p w14:paraId="2342BCB8" w14:textId="77777777" w:rsidR="00EC5819" w:rsidRPr="00EC5819" w:rsidRDefault="00EC5819" w:rsidP="00EC581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C5819">
              <w:rPr>
                <w:rFonts w:ascii="Arial" w:eastAsiaTheme="minorEastAsia" w:hAnsi="Arial" w:cs="Arial"/>
                <w:sz w:val="20"/>
                <w:szCs w:val="20"/>
              </w:rPr>
              <w:t> Mentors will assess students against these statements and feedback to link tutors via</w:t>
            </w:r>
          </w:p>
          <w:p w14:paraId="524EAFEA" w14:textId="77777777" w:rsidR="00EC5819" w:rsidRPr="00EC5819" w:rsidRDefault="00EC5819" w:rsidP="00EC581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C5819">
              <w:rPr>
                <w:rFonts w:ascii="Arial" w:eastAsiaTheme="minorEastAsia" w:hAnsi="Arial" w:cs="Arial"/>
                <w:sz w:val="20"/>
                <w:szCs w:val="20"/>
              </w:rPr>
              <w:t>the weekly development summary.</w:t>
            </w:r>
          </w:p>
          <w:p w14:paraId="669DE6C3" w14:textId="2FBF9261" w:rsidR="001567A6" w:rsidRDefault="00EC5819" w:rsidP="00EC5819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EC5819">
              <w:rPr>
                <w:rFonts w:ascii="Arial" w:eastAsiaTheme="minorEastAsia" w:hAnsi="Arial" w:cs="Arial"/>
                <w:sz w:val="20"/>
                <w:szCs w:val="20"/>
              </w:rPr>
              <w:t> Feedback will be provided to student and link tutor by mentor.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1567A6" w:rsidRPr="00433A8C" w:rsidRDefault="001567A6" w:rsidP="00433A8C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102596" w:rsidRPr="00B53DBB" w14:paraId="2C74634C" w14:textId="373932A1" w:rsidTr="00426280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102596" w:rsidRPr="00102596" w:rsidRDefault="00433A8C" w:rsidP="00433A8C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8EAADB" w:themeFill="accent1" w:themeFillTint="99"/>
          </w:tcPr>
          <w:p w14:paraId="32FFD27A" w14:textId="77777777" w:rsidR="00102596" w:rsidRPr="009A134C" w:rsidRDefault="00102596" w:rsidP="009A134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102596" w:rsidRPr="00712BBB" w:rsidRDefault="00102596" w:rsidP="009A134C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102596" w:rsidRPr="009A134C" w:rsidRDefault="00102596" w:rsidP="009A134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24D4" w:rsidRPr="00B53DBB" w14:paraId="5D068632" w14:textId="54B95E41" w:rsidTr="00426280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102596" w:rsidRPr="002F73AD" w:rsidRDefault="00102596" w:rsidP="002F73A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102596" w:rsidRPr="002F73AD" w:rsidRDefault="00102596" w:rsidP="002F73A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102596" w:rsidRPr="009A134C" w:rsidRDefault="00102596" w:rsidP="009A134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102596" w:rsidRPr="009A134C" w:rsidRDefault="00102596" w:rsidP="009A134C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A24D4" w:rsidRPr="00B53DBB" w14:paraId="529CB5BB" w14:textId="51B03A27" w:rsidTr="00426280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102596" w:rsidRP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</w:tcPr>
          <w:p w14:paraId="4965DFA2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That every teacher can develop children’s</w:t>
            </w:r>
          </w:p>
          <w:p w14:paraId="644136DF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 xml:space="preserve">creative, </w:t>
            </w:r>
            <w:proofErr w:type="gramStart"/>
            <w:r w:rsidRPr="00EC5819">
              <w:rPr>
                <w:rFonts w:ascii="Arial" w:hAnsi="Arial" w:cs="Arial"/>
                <w:sz w:val="20"/>
                <w:szCs w:val="20"/>
              </w:rPr>
              <w:t>technical</w:t>
            </w:r>
            <w:proofErr w:type="gramEnd"/>
            <w:r w:rsidRPr="00EC5819">
              <w:rPr>
                <w:rFonts w:ascii="Arial" w:hAnsi="Arial" w:cs="Arial"/>
                <w:sz w:val="20"/>
                <w:szCs w:val="20"/>
              </w:rPr>
              <w:t xml:space="preserve"> and practical expertise</w:t>
            </w:r>
          </w:p>
          <w:p w14:paraId="34E2EDDE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to perform everyday tasks confidently and</w:t>
            </w:r>
          </w:p>
          <w:p w14:paraId="00CC23DC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specific tasks to meet specific needs.</w:t>
            </w:r>
          </w:p>
          <w:p w14:paraId="328869F7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 Key approaches and skills to teach simple</w:t>
            </w:r>
          </w:p>
          <w:p w14:paraId="365607AB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mechanisms.</w:t>
            </w:r>
          </w:p>
          <w:p w14:paraId="1D70EF6C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LH3.14, LH3.8, LH3.20</w:t>
            </w:r>
          </w:p>
          <w:p w14:paraId="109DB830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 Key approaches and skills to teach</w:t>
            </w:r>
          </w:p>
          <w:p w14:paraId="0DAFB486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nutrition, where food comes from,</w:t>
            </w:r>
          </w:p>
          <w:p w14:paraId="28AD3D2A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seasonality and sustainable diets.</w:t>
            </w:r>
          </w:p>
          <w:p w14:paraId="19104ED9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LH3.14, LH3.8, LH3.20</w:t>
            </w:r>
          </w:p>
          <w:p w14:paraId="21ADA576" w14:textId="77777777" w:rsidR="00EC5819" w:rsidRPr="00EC5819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 Essential rules for health and safety.</w:t>
            </w:r>
          </w:p>
          <w:p w14:paraId="4D87177B" w14:textId="1DB17669" w:rsidR="00102596" w:rsidRPr="00EA24D4" w:rsidRDefault="00EC5819" w:rsidP="00EC581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C5819">
              <w:rPr>
                <w:rFonts w:ascii="Arial" w:hAnsi="Arial" w:cs="Arial"/>
                <w:sz w:val="20"/>
                <w:szCs w:val="20"/>
              </w:rPr>
              <w:t>LH7.8, LH7.11</w:t>
            </w:r>
          </w:p>
        </w:tc>
        <w:tc>
          <w:tcPr>
            <w:tcW w:w="5076" w:type="dxa"/>
            <w:gridSpan w:val="2"/>
          </w:tcPr>
          <w:p w14:paraId="371D3371" w14:textId="77777777" w:rsidR="00EC5819" w:rsidRPr="00EC5819" w:rsidRDefault="00EC5819" w:rsidP="00EC5819">
            <w:pPr>
              <w:rPr>
                <w:color w:val="000000" w:themeColor="text1"/>
                <w:sz w:val="20"/>
                <w:szCs w:val="20"/>
              </w:rPr>
            </w:pPr>
            <w:r w:rsidRPr="00EC5819">
              <w:rPr>
                <w:color w:val="000000" w:themeColor="text1"/>
                <w:sz w:val="20"/>
                <w:szCs w:val="20"/>
              </w:rPr>
              <w:t>The iterative nature of the design and technology.</w:t>
            </w:r>
          </w:p>
          <w:p w14:paraId="764B495E" w14:textId="77777777" w:rsidR="00EC5819" w:rsidRPr="00EC5819" w:rsidRDefault="00EC5819" w:rsidP="00EC5819">
            <w:pPr>
              <w:rPr>
                <w:color w:val="000000" w:themeColor="text1"/>
                <w:sz w:val="20"/>
                <w:szCs w:val="20"/>
              </w:rPr>
            </w:pPr>
            <w:r w:rsidRPr="00EC5819">
              <w:rPr>
                <w:color w:val="000000" w:themeColor="text1"/>
                <w:sz w:val="20"/>
                <w:szCs w:val="20"/>
              </w:rPr>
              <w:t> The importance of effective behaviour</w:t>
            </w:r>
          </w:p>
          <w:p w14:paraId="414A9AC0" w14:textId="77777777" w:rsidR="00EC5819" w:rsidRPr="00EC5819" w:rsidRDefault="00EC5819" w:rsidP="00EC5819">
            <w:pPr>
              <w:rPr>
                <w:color w:val="000000" w:themeColor="text1"/>
                <w:sz w:val="20"/>
                <w:szCs w:val="20"/>
              </w:rPr>
            </w:pPr>
            <w:r w:rsidRPr="00EC5819">
              <w:rPr>
                <w:color w:val="000000" w:themeColor="text1"/>
                <w:sz w:val="20"/>
                <w:szCs w:val="20"/>
              </w:rPr>
              <w:t>management and how to manage risks to health</w:t>
            </w:r>
          </w:p>
          <w:p w14:paraId="661F9E7A" w14:textId="77777777" w:rsidR="00EC5819" w:rsidRPr="00EC5819" w:rsidRDefault="00EC5819" w:rsidP="00EC5819">
            <w:pPr>
              <w:rPr>
                <w:color w:val="000000" w:themeColor="text1"/>
                <w:sz w:val="20"/>
                <w:szCs w:val="20"/>
              </w:rPr>
            </w:pPr>
            <w:r w:rsidRPr="00EC5819">
              <w:rPr>
                <w:color w:val="000000" w:themeColor="text1"/>
                <w:sz w:val="20"/>
                <w:szCs w:val="20"/>
              </w:rPr>
              <w:t>and safety.</w:t>
            </w:r>
          </w:p>
          <w:p w14:paraId="5DAEBF18" w14:textId="660F8948" w:rsidR="00102596" w:rsidRPr="001567A6" w:rsidRDefault="00EC5819" w:rsidP="00EC5819">
            <w:pPr>
              <w:rPr>
                <w:color w:val="000000" w:themeColor="text1"/>
                <w:sz w:val="20"/>
                <w:szCs w:val="20"/>
              </w:rPr>
            </w:pPr>
            <w:r w:rsidRPr="00EC5819">
              <w:rPr>
                <w:color w:val="000000" w:themeColor="text1"/>
                <w:sz w:val="20"/>
                <w:szCs w:val="20"/>
              </w:rPr>
              <w:t>LH7.1, LH7.2, LH7.3, LH7.4, LH7.5, LH7.7, LH7.12</w:t>
            </w:r>
          </w:p>
        </w:tc>
        <w:tc>
          <w:tcPr>
            <w:tcW w:w="4875" w:type="dxa"/>
            <w:gridSpan w:val="4"/>
          </w:tcPr>
          <w:p w14:paraId="7A455F5F" w14:textId="77777777" w:rsidR="00EC5819" w:rsidRPr="00310996" w:rsidRDefault="00EC5819" w:rsidP="00EC5819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 Model effective practice in the teaching of</w:t>
            </w:r>
          </w:p>
          <w:p w14:paraId="5268CABA" w14:textId="77777777" w:rsidR="00EC5819" w:rsidRPr="00310996" w:rsidRDefault="00EC5819" w:rsidP="00EC5819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simple mechanisms and food and nutrition.</w:t>
            </w:r>
          </w:p>
          <w:p w14:paraId="19362E4B" w14:textId="77777777" w:rsidR="00EC5819" w:rsidRPr="00310996" w:rsidRDefault="00EC5819" w:rsidP="00EC5819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LH3.1, LH3.2, LH3.3, LH3.7</w:t>
            </w:r>
          </w:p>
          <w:p w14:paraId="4E9ABC3A" w14:textId="77777777" w:rsidR="00EC5819" w:rsidRPr="00310996" w:rsidRDefault="00EC5819" w:rsidP="00EC5819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 Confidently plan a Design and Technology</w:t>
            </w:r>
          </w:p>
          <w:p w14:paraId="2133D3C4" w14:textId="77777777" w:rsidR="00EC5819" w:rsidRPr="00310996" w:rsidRDefault="00EC5819" w:rsidP="00EC5819">
            <w:pPr>
              <w:rPr>
                <w:rFonts w:ascii="Arial" w:hAnsi="Arial" w:cs="Arial"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lesson following the Iterative process.</w:t>
            </w:r>
          </w:p>
          <w:p w14:paraId="3B003CA7" w14:textId="5C4FBFBF" w:rsidR="00102596" w:rsidRPr="00EA24D4" w:rsidRDefault="00EC5819" w:rsidP="00EC5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996">
              <w:rPr>
                <w:rFonts w:ascii="Arial" w:hAnsi="Arial" w:cs="Arial"/>
                <w:sz w:val="20"/>
                <w:szCs w:val="20"/>
              </w:rPr>
              <w:t>LH2.4, LH2.5, LH2.9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102596" w:rsidRPr="2A4A3E22" w:rsidRDefault="00102596" w:rsidP="00EA24D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2596" w:rsidRPr="00B53DBB" w14:paraId="289766D8" w14:textId="3C988535" w:rsidTr="00426280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102596" w:rsidRPr="00102596" w:rsidRDefault="00102596" w:rsidP="0010259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102596" w:rsidRDefault="00102596" w:rsidP="0010259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423B1D4B" w14:textId="14BF421D" w:rsidR="00102596" w:rsidRPr="002F73AD" w:rsidRDefault="00102596" w:rsidP="0010259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102596" w:rsidRPr="00B53DBB" w14:paraId="12569FAE" w14:textId="70DF9452" w:rsidTr="00426280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102596" w:rsidRDefault="00102596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37E34FD3" w14:textId="77777777" w:rsidR="00EC5819" w:rsidRPr="00EC5819" w:rsidRDefault="00EC5819" w:rsidP="00EC5819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5819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ational Curriculum for Design and Technology 2014</w:t>
            </w:r>
          </w:p>
          <w:p w14:paraId="267A311D" w14:textId="77777777" w:rsidR="00EC5819" w:rsidRPr="00EC5819" w:rsidRDefault="00EC5819" w:rsidP="00EC5819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5819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 Teaching Design and Technology – Food in Primary Schools from Food – a Fact of Life (DATA) Key research article.</w:t>
            </w:r>
          </w:p>
          <w:p w14:paraId="38BAE8BF" w14:textId="77777777" w:rsidR="00EC5819" w:rsidRPr="00EC5819" w:rsidRDefault="00EC5819" w:rsidP="00EC5819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5819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 www.data.org.uk</w:t>
            </w:r>
          </w:p>
          <w:p w14:paraId="757FBE9A" w14:textId="77777777" w:rsidR="00EC5819" w:rsidRPr="00EC5819" w:rsidRDefault="00EC5819" w:rsidP="00EC5819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5819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 The </w:t>
            </w:r>
            <w:proofErr w:type="gramStart"/>
            <w:r w:rsidRPr="00EC5819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eally useful</w:t>
            </w:r>
            <w:proofErr w:type="gramEnd"/>
            <w:r w:rsidRPr="00EC5819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imary design and technology book Elizabeth Flinn and Sarah Patel (2016)</w:t>
            </w:r>
          </w:p>
          <w:p w14:paraId="40C00445" w14:textId="77777777" w:rsidR="00EC5819" w:rsidRPr="00EC5819" w:rsidRDefault="00EC5819" w:rsidP="00EC5819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5819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 www.foodafactoflife.org.uk</w:t>
            </w:r>
          </w:p>
          <w:p w14:paraId="4C49F1F8" w14:textId="21709B51" w:rsidR="00102596" w:rsidRPr="001567A6" w:rsidRDefault="00EC5819" w:rsidP="00EC5819">
            <w:pPr>
              <w:spacing w:beforeAutospacing="1" w:afterAutospacing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5819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 Mastering Primary Design and technology book by Gill Hope</w:t>
            </w:r>
          </w:p>
        </w:tc>
      </w:tr>
    </w:tbl>
    <w:p w14:paraId="650EEB84" w14:textId="77777777" w:rsidR="00C52A64" w:rsidRDefault="00C52A64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Caption w:val="Design &amp; Technology Curriculum Vision"/>
        <w:tblDescription w:val="Design &amp; Technology Curriculum Vision Phase 2"/>
      </w:tblPr>
      <w:tblGrid>
        <w:gridCol w:w="435"/>
        <w:gridCol w:w="3681"/>
        <w:gridCol w:w="1081"/>
        <w:gridCol w:w="2600"/>
        <w:gridCol w:w="2476"/>
        <w:gridCol w:w="1199"/>
        <w:gridCol w:w="64"/>
        <w:gridCol w:w="9"/>
        <w:gridCol w:w="3603"/>
        <w:gridCol w:w="435"/>
        <w:gridCol w:w="9"/>
      </w:tblGrid>
      <w:tr w:rsidR="00433A8C" w14:paraId="363811A9" w14:textId="77777777" w:rsidTr="00C52A64">
        <w:trPr>
          <w:tblHeader/>
        </w:trPr>
        <w:tc>
          <w:tcPr>
            <w:tcW w:w="15592" w:type="dxa"/>
            <w:gridSpan w:val="11"/>
            <w:shd w:val="clear" w:color="auto" w:fill="A8D08D" w:themeFill="accent6" w:themeFillTint="99"/>
          </w:tcPr>
          <w:bookmarkEnd w:id="0"/>
          <w:p w14:paraId="08EAE3F6" w14:textId="52D57455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hase </w:t>
            </w:r>
            <w:r w:rsidR="0061504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EA24D4" w14:paraId="727B2D61" w14:textId="77777777" w:rsidTr="00426280">
        <w:tc>
          <w:tcPr>
            <w:tcW w:w="7797" w:type="dxa"/>
            <w:gridSpan w:val="4"/>
            <w:shd w:val="clear" w:color="auto" w:fill="C5E0B3" w:themeFill="accent6" w:themeFillTint="66"/>
          </w:tcPr>
          <w:p w14:paraId="200A4A34" w14:textId="77777777" w:rsidR="00433A8C" w:rsidRPr="00B53DBB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7"/>
            <w:shd w:val="clear" w:color="auto" w:fill="C5E0B3" w:themeFill="accent6" w:themeFillTint="66"/>
          </w:tcPr>
          <w:p w14:paraId="45CD5D25" w14:textId="25462289" w:rsidR="00433A8C" w:rsidRDefault="001567A6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ctical</w:t>
            </w:r>
            <w:r w:rsidR="00433A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sed Learning</w:t>
            </w:r>
          </w:p>
        </w:tc>
      </w:tr>
      <w:tr w:rsidR="00433A8C" w14:paraId="1C6974F4" w14:textId="77777777" w:rsidTr="00426280">
        <w:tc>
          <w:tcPr>
            <w:tcW w:w="4116" w:type="dxa"/>
            <w:gridSpan w:val="2"/>
            <w:shd w:val="clear" w:color="auto" w:fill="E2EFD9" w:themeFill="accent6" w:themeFillTint="33"/>
          </w:tcPr>
          <w:p w14:paraId="7A88D360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681" w:type="dxa"/>
            <w:gridSpan w:val="2"/>
            <w:shd w:val="clear" w:color="auto" w:fill="E2EFD9" w:themeFill="accent6" w:themeFillTint="33"/>
          </w:tcPr>
          <w:p w14:paraId="6E2214DD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4"/>
            <w:shd w:val="clear" w:color="auto" w:fill="E2EFD9" w:themeFill="accent6" w:themeFillTint="33"/>
          </w:tcPr>
          <w:p w14:paraId="2C876064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433A8C" w:rsidRDefault="00433A8C" w:rsidP="00E36A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615047" w:rsidRPr="00433A8C" w14:paraId="279628A2" w14:textId="77777777" w:rsidTr="00426280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81" w:type="dxa"/>
          </w:tcPr>
          <w:p w14:paraId="5A64319E" w14:textId="77777777" w:rsidR="000C6F82" w:rsidRPr="00C52A64" w:rsidRDefault="000C6F82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52A64">
              <w:rPr>
                <w:rFonts w:ascii="Arial" w:eastAsiaTheme="minorEastAsia" w:hAnsi="Arial" w:cs="Arial"/>
                <w:sz w:val="20"/>
                <w:szCs w:val="20"/>
              </w:rPr>
              <w:t>There is specific technical knowledge and skills associated with different strands of D&amp;T.</w:t>
            </w:r>
          </w:p>
          <w:p w14:paraId="2EB9536B" w14:textId="77777777" w:rsidR="00433A8C" w:rsidRPr="00C52A64" w:rsidRDefault="000C6F82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52A64">
              <w:rPr>
                <w:rFonts w:ascii="Arial" w:eastAsiaTheme="minorEastAsia" w:hAnsi="Arial" w:cs="Arial"/>
                <w:sz w:val="20"/>
                <w:szCs w:val="20"/>
              </w:rPr>
              <w:t>LH3.2, LT 3.3.</w:t>
            </w:r>
          </w:p>
          <w:p w14:paraId="0350C3A0" w14:textId="786AA7EE" w:rsidR="00C52A64" w:rsidRPr="001567A6" w:rsidRDefault="00C52A64" w:rsidP="000C6F82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4C6D74B7" w14:textId="37526651" w:rsidR="00433A8C" w:rsidRPr="001567A6" w:rsidRDefault="00433A8C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3"/>
          </w:tcPr>
          <w:p w14:paraId="056EBCA6" w14:textId="77777777" w:rsidR="00433A8C" w:rsidRDefault="0041645F" w:rsidP="00E36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children will require support to achieve their learning outcomes.</w:t>
            </w:r>
          </w:p>
          <w:p w14:paraId="1E23750A" w14:textId="2DC9F1EA" w:rsidR="0041645F" w:rsidRPr="001567A6" w:rsidRDefault="0041645F" w:rsidP="00E36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5.1, LT5.2, LT5.3</w:t>
            </w:r>
          </w:p>
        </w:tc>
        <w:tc>
          <w:tcPr>
            <w:tcW w:w="3612" w:type="dxa"/>
            <w:gridSpan w:val="2"/>
          </w:tcPr>
          <w:p w14:paraId="1AE1C8BD" w14:textId="77777777" w:rsidR="0041645F" w:rsidRPr="0041645F" w:rsidRDefault="0041645F" w:rsidP="0041645F">
            <w:pPr>
              <w:rPr>
                <w:rFonts w:ascii="Arial" w:hAnsi="Arial" w:cs="Arial"/>
                <w:sz w:val="20"/>
                <w:szCs w:val="20"/>
              </w:rPr>
            </w:pPr>
            <w:r w:rsidRPr="0041645F">
              <w:rPr>
                <w:rFonts w:ascii="Arial" w:hAnsi="Arial" w:cs="Arial"/>
                <w:sz w:val="20"/>
                <w:szCs w:val="20"/>
              </w:rPr>
              <w:t>How to adapt learning for</w:t>
            </w:r>
          </w:p>
          <w:p w14:paraId="62DEC057" w14:textId="77777777" w:rsidR="0041645F" w:rsidRPr="0041645F" w:rsidRDefault="0041645F" w:rsidP="0041645F">
            <w:pPr>
              <w:rPr>
                <w:rFonts w:ascii="Arial" w:hAnsi="Arial" w:cs="Arial"/>
                <w:sz w:val="20"/>
                <w:szCs w:val="20"/>
              </w:rPr>
            </w:pPr>
            <w:r w:rsidRPr="0041645F">
              <w:rPr>
                <w:rFonts w:ascii="Arial" w:hAnsi="Arial" w:cs="Arial"/>
                <w:sz w:val="20"/>
                <w:szCs w:val="20"/>
              </w:rPr>
              <w:t>children with identified SEND</w:t>
            </w:r>
          </w:p>
          <w:p w14:paraId="1685C6F7" w14:textId="77777777" w:rsidR="0041645F" w:rsidRPr="0041645F" w:rsidRDefault="0041645F" w:rsidP="0041645F">
            <w:pPr>
              <w:rPr>
                <w:rFonts w:ascii="Arial" w:hAnsi="Arial" w:cs="Arial"/>
                <w:sz w:val="20"/>
                <w:szCs w:val="20"/>
              </w:rPr>
            </w:pPr>
            <w:r w:rsidRPr="0041645F">
              <w:rPr>
                <w:rFonts w:ascii="Arial" w:hAnsi="Arial" w:cs="Arial"/>
                <w:sz w:val="20"/>
                <w:szCs w:val="20"/>
              </w:rPr>
              <w:t>LH5.1, LH5.2, LH5.3, LH5.7</w:t>
            </w:r>
          </w:p>
          <w:p w14:paraId="514DC1F8" w14:textId="252EA0CA" w:rsidR="00433A8C" w:rsidRPr="001567A6" w:rsidRDefault="0041645F" w:rsidP="0041645F">
            <w:pPr>
              <w:rPr>
                <w:rFonts w:ascii="Arial" w:hAnsi="Arial" w:cs="Arial"/>
                <w:sz w:val="20"/>
                <w:szCs w:val="20"/>
              </w:rPr>
            </w:pPr>
            <w:r w:rsidRPr="0041645F">
              <w:rPr>
                <w:rFonts w:ascii="Arial" w:hAnsi="Arial" w:cs="Arial"/>
                <w:sz w:val="20"/>
                <w:szCs w:val="20"/>
              </w:rPr>
              <w:t>LH5.8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433A8C" w:rsidRPr="00433A8C" w:rsidRDefault="00596035" w:rsidP="00E36AA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615047" w:rsidRPr="00433A8C" w14:paraId="7C0AAA4C" w14:textId="77777777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0B1359A0" w14:textId="77777777" w:rsidR="0041645F" w:rsidRPr="0041645F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Collaborative learning and</w:t>
            </w:r>
          </w:p>
          <w:p w14:paraId="00620DFE" w14:textId="77777777" w:rsidR="0041645F" w:rsidRPr="0041645F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 xml:space="preserve">dialogue </w:t>
            </w:r>
            <w:proofErr w:type="gramStart"/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are</w:t>
            </w:r>
            <w:proofErr w:type="gramEnd"/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 xml:space="preserve"> effective</w:t>
            </w:r>
          </w:p>
          <w:p w14:paraId="4CBF8BF6" w14:textId="77777777" w:rsidR="0041645F" w:rsidRPr="0041645F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approaches to problem solving in</w:t>
            </w:r>
          </w:p>
          <w:p w14:paraId="6B69292B" w14:textId="77777777" w:rsidR="0041645F" w:rsidRPr="0041645F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design and technology.</w:t>
            </w:r>
          </w:p>
          <w:p w14:paraId="0DCDB7A0" w14:textId="77777777" w:rsidR="00433A8C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LT4.7, LT4.9, LT4.12, LT4.13</w:t>
            </w:r>
          </w:p>
          <w:p w14:paraId="3FF740D2" w14:textId="292BBBBB" w:rsidR="00C52A64" w:rsidRPr="001567A6" w:rsidRDefault="00C52A64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130D5BF3" w14:textId="77777777" w:rsidR="00310996" w:rsidRPr="00310996" w:rsidRDefault="00310996" w:rsidP="0031099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To break down NC end points into</w:t>
            </w:r>
          </w:p>
          <w:p w14:paraId="028D3560" w14:textId="77777777" w:rsidR="00310996" w:rsidRPr="00310996" w:rsidRDefault="00310996" w:rsidP="0031099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component knowledge.</w:t>
            </w:r>
          </w:p>
          <w:p w14:paraId="0B7E9C9F" w14:textId="7E454AE9" w:rsidR="00433A8C" w:rsidRPr="001567A6" w:rsidRDefault="00310996" w:rsidP="0031099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10996">
              <w:rPr>
                <w:rFonts w:ascii="Arial" w:eastAsiaTheme="minorEastAsia" w:hAnsi="Arial" w:cs="Arial"/>
                <w:sz w:val="20"/>
                <w:szCs w:val="20"/>
              </w:rPr>
              <w:t>LT3.3, LH2.8, LH4.1</w:t>
            </w:r>
          </w:p>
        </w:tc>
        <w:tc>
          <w:tcPr>
            <w:tcW w:w="3739" w:type="dxa"/>
            <w:gridSpan w:val="3"/>
          </w:tcPr>
          <w:p w14:paraId="134B3B8F" w14:textId="16660FF1" w:rsidR="00433A8C" w:rsidRPr="001567A6" w:rsidRDefault="0041645F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Cross-curricular teaching can </w:t>
            </w:r>
            <w:r w:rsidR="006B5703">
              <w:rPr>
                <w:rFonts w:ascii="Arial" w:eastAsiaTheme="minorEastAsia" w:hAnsi="Arial" w:cs="Arial"/>
                <w:sz w:val="20"/>
                <w:szCs w:val="20"/>
              </w:rPr>
              <w:t>be a beneficial approach to integrating D&amp;T in a meaningful context.</w:t>
            </w:r>
          </w:p>
        </w:tc>
        <w:tc>
          <w:tcPr>
            <w:tcW w:w="3612" w:type="dxa"/>
            <w:gridSpan w:val="2"/>
          </w:tcPr>
          <w:p w14:paraId="7B5A7D22" w14:textId="77777777" w:rsidR="0041645F" w:rsidRPr="0041645F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Design a lesson linked to a theme.</w:t>
            </w:r>
          </w:p>
          <w:p w14:paraId="48388E7A" w14:textId="597F726B" w:rsidR="00433A8C" w:rsidRPr="001567A6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LH3.7, LH3.8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CBEBAA2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3F66535A" w14:textId="77777777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0AB1F491" w14:textId="4BF33EF1" w:rsidR="00AF6B70" w:rsidRPr="00AF6B70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The importance of direc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teaching.</w:t>
            </w:r>
          </w:p>
          <w:p w14:paraId="26D0441F" w14:textId="77777777" w:rsidR="00433A8C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LH4.3</w:t>
            </w:r>
          </w:p>
          <w:p w14:paraId="2868333E" w14:textId="280A1B91" w:rsidR="00C52A64" w:rsidRPr="001567A6" w:rsidRDefault="00C52A64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69EEC0A4" w14:textId="77777777" w:rsidR="0041645F" w:rsidRPr="0041645F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Design a lesson linked to a theme.</w:t>
            </w:r>
          </w:p>
          <w:p w14:paraId="4082AA17" w14:textId="0761421A" w:rsidR="00433A8C" w:rsidRPr="0041645F" w:rsidRDefault="0041645F" w:rsidP="0041645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1645F">
              <w:rPr>
                <w:rFonts w:ascii="Arial" w:eastAsiaTheme="minorEastAsia" w:hAnsi="Arial" w:cs="Arial"/>
                <w:sz w:val="20"/>
                <w:szCs w:val="20"/>
              </w:rPr>
              <w:t>LH3.7, LH3.8</w:t>
            </w:r>
          </w:p>
        </w:tc>
        <w:tc>
          <w:tcPr>
            <w:tcW w:w="3739" w:type="dxa"/>
            <w:gridSpan w:val="3"/>
          </w:tcPr>
          <w:p w14:paraId="6FC402A7" w14:textId="77777777" w:rsidR="00433A8C" w:rsidRPr="001567A6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DA6B9C0" w14:textId="77777777" w:rsidR="00433A8C" w:rsidRPr="001567A6" w:rsidRDefault="00433A8C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030E8F9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6455E858" w14:textId="77777777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0C13F0A0" w14:textId="3A7365A0" w:rsidR="00AF6B70" w:rsidRPr="00AF6B70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 xml:space="preserve"> The importance of questioning.</w:t>
            </w:r>
          </w:p>
          <w:p w14:paraId="7402D37C" w14:textId="77777777" w:rsidR="00AF6B70" w:rsidRPr="00AF6B70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LT4.6, LH4.15, LH4.16, LH6.4,</w:t>
            </w:r>
          </w:p>
          <w:p w14:paraId="1AC191B4" w14:textId="2B782014" w:rsidR="00433A8C" w:rsidRPr="001567A6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LH6.6</w:t>
            </w:r>
          </w:p>
        </w:tc>
        <w:tc>
          <w:tcPr>
            <w:tcW w:w="3681" w:type="dxa"/>
            <w:gridSpan w:val="2"/>
          </w:tcPr>
          <w:p w14:paraId="657EF884" w14:textId="77777777" w:rsidR="006B5703" w:rsidRPr="006B5703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Model basic health and safety</w:t>
            </w:r>
          </w:p>
          <w:p w14:paraId="5310D404" w14:textId="77777777" w:rsidR="006B5703" w:rsidRPr="006B5703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rules regarding safe use of</w:t>
            </w:r>
          </w:p>
          <w:p w14:paraId="47A28527" w14:textId="77777777" w:rsidR="006B5703" w:rsidRPr="006B5703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equipment/hygiene if</w:t>
            </w:r>
          </w:p>
          <w:p w14:paraId="40DB11FE" w14:textId="77777777" w:rsidR="006B5703" w:rsidRPr="006B5703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appropriate.</w:t>
            </w:r>
          </w:p>
          <w:p w14:paraId="0EFF7358" w14:textId="2F4E1B89" w:rsidR="00433A8C" w:rsidRPr="001567A6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LH4.8LH4.2, LH4.7</w:t>
            </w:r>
          </w:p>
        </w:tc>
        <w:tc>
          <w:tcPr>
            <w:tcW w:w="3739" w:type="dxa"/>
            <w:gridSpan w:val="3"/>
          </w:tcPr>
          <w:p w14:paraId="65274BD4" w14:textId="77777777" w:rsidR="00433A8C" w:rsidRDefault="00AF6B70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ilding effective relationships </w:t>
            </w:r>
            <w:r w:rsidR="007105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 easier when pupils believe that their feelings will be understood.</w:t>
            </w:r>
          </w:p>
          <w:p w14:paraId="78F8BF59" w14:textId="6537C68A" w:rsidR="00710531" w:rsidRPr="001567A6" w:rsidRDefault="00710531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T7.5</w:t>
            </w:r>
          </w:p>
        </w:tc>
        <w:tc>
          <w:tcPr>
            <w:tcW w:w="3612" w:type="dxa"/>
            <w:gridSpan w:val="2"/>
          </w:tcPr>
          <w:p w14:paraId="311BCF99" w14:textId="77777777" w:rsidR="00433A8C" w:rsidRDefault="00AF6B70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anage behaviour in a practical lesson under the guidance of the school mentor.</w:t>
            </w:r>
          </w:p>
          <w:p w14:paraId="79D1A500" w14:textId="1019CA97" w:rsidR="00AF6B70" w:rsidRPr="001567A6" w:rsidRDefault="00AF6B70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LH7.2, LH7.3, LH7.4, LH7.5, LH7.6, LH 7.7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AB3F1F3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4D92BD2F" w14:textId="77777777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EBF558E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467F5811" w14:textId="77777777" w:rsidR="00AF6B70" w:rsidRPr="00AF6B70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That first attempts in design and</w:t>
            </w:r>
          </w:p>
          <w:p w14:paraId="1E624C42" w14:textId="77777777" w:rsidR="00AF6B70" w:rsidRPr="00AF6B70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making may not be successful</w:t>
            </w:r>
          </w:p>
          <w:p w14:paraId="3C144FC7" w14:textId="77777777" w:rsidR="00AF6B70" w:rsidRPr="00AF6B70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but pupils should be encouraged</w:t>
            </w:r>
          </w:p>
          <w:p w14:paraId="724549ED" w14:textId="77777777" w:rsidR="00AF6B70" w:rsidRPr="00AF6B70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to evaluate these and refine as</w:t>
            </w:r>
          </w:p>
          <w:p w14:paraId="6731F19F" w14:textId="77777777" w:rsidR="00AF6B70" w:rsidRPr="00AF6B70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appropriate.</w:t>
            </w:r>
          </w:p>
          <w:p w14:paraId="7F27D353" w14:textId="77777777" w:rsidR="00433A8C" w:rsidRDefault="00AF6B70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AF6B70">
              <w:rPr>
                <w:rFonts w:ascii="Arial" w:eastAsiaTheme="minorEastAsia" w:hAnsi="Arial" w:cs="Arial"/>
                <w:sz w:val="20"/>
                <w:szCs w:val="20"/>
              </w:rPr>
              <w:t>LH1.3</w:t>
            </w:r>
          </w:p>
          <w:p w14:paraId="1D41FD68" w14:textId="1ED226D1" w:rsidR="00C52A64" w:rsidRPr="001567A6" w:rsidRDefault="00C52A64" w:rsidP="00AF6B70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49CEC600" w14:textId="147063A9" w:rsidR="006B5703" w:rsidRPr="006B5703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Model </w:t>
            </w: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positive learning behaviours and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attitudes in design and</w:t>
            </w:r>
          </w:p>
          <w:p w14:paraId="1C8EC272" w14:textId="77777777" w:rsidR="006B5703" w:rsidRPr="006B5703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technology lessons if appropriate.</w:t>
            </w:r>
          </w:p>
          <w:p w14:paraId="2BC65E17" w14:textId="77777777" w:rsidR="006B5703" w:rsidRPr="006B5703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LH7.1, LH7.3, LH7.4, LH7.5, LH7.6,</w:t>
            </w:r>
          </w:p>
          <w:p w14:paraId="07A349F0" w14:textId="7414678D" w:rsidR="00433A8C" w:rsidRPr="001567A6" w:rsidRDefault="006B5703" w:rsidP="006B570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5703">
              <w:rPr>
                <w:rFonts w:ascii="Arial" w:eastAsiaTheme="minorEastAsia" w:hAnsi="Arial" w:cs="Arial"/>
                <w:sz w:val="20"/>
                <w:szCs w:val="20"/>
              </w:rPr>
              <w:t>LH7.8, LH7.12, LH7.16</w:t>
            </w:r>
          </w:p>
        </w:tc>
        <w:tc>
          <w:tcPr>
            <w:tcW w:w="3739" w:type="dxa"/>
            <w:gridSpan w:val="3"/>
          </w:tcPr>
          <w:p w14:paraId="303F81E0" w14:textId="77777777" w:rsidR="00433A8C" w:rsidRDefault="00710531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ilding resilience by ensuring all pupils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ve the opportunity to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xperience meaningful success. </w:t>
            </w:r>
          </w:p>
          <w:p w14:paraId="1E5836C9" w14:textId="0AFD1208" w:rsidR="00710531" w:rsidRPr="001567A6" w:rsidRDefault="00710531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T7.4</w:t>
            </w:r>
          </w:p>
        </w:tc>
        <w:tc>
          <w:tcPr>
            <w:tcW w:w="3612" w:type="dxa"/>
            <w:gridSpan w:val="2"/>
          </w:tcPr>
          <w:p w14:paraId="4D4634B8" w14:textId="77777777" w:rsidR="00710531" w:rsidRPr="00710531" w:rsidRDefault="00710531" w:rsidP="0071053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10531">
              <w:rPr>
                <w:rFonts w:ascii="Arial" w:eastAsiaTheme="minorEastAsia" w:hAnsi="Arial" w:cs="Arial"/>
                <w:sz w:val="20"/>
                <w:szCs w:val="20"/>
              </w:rPr>
              <w:t>Plan for additional adults.</w:t>
            </w:r>
          </w:p>
          <w:p w14:paraId="19615016" w14:textId="77777777" w:rsidR="00710531" w:rsidRPr="00710531" w:rsidRDefault="00710531" w:rsidP="0071053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10531">
              <w:rPr>
                <w:rFonts w:ascii="Arial" w:eastAsiaTheme="minorEastAsia" w:hAnsi="Arial" w:cs="Arial"/>
                <w:sz w:val="20"/>
                <w:szCs w:val="20"/>
              </w:rPr>
              <w:t>LH5.7, LH8.5, LH8.11, LH8.12,</w:t>
            </w:r>
          </w:p>
          <w:p w14:paraId="393A7225" w14:textId="454A1C48" w:rsidR="00433A8C" w:rsidRPr="001567A6" w:rsidRDefault="00710531" w:rsidP="0071053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10531">
              <w:rPr>
                <w:rFonts w:ascii="Arial" w:eastAsiaTheme="minorEastAsia" w:hAnsi="Arial" w:cs="Arial"/>
                <w:sz w:val="20"/>
                <w:szCs w:val="20"/>
              </w:rPr>
              <w:t>LH8.15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239C6F7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15047" w:rsidRPr="00433A8C" w14:paraId="6310FCE3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1708A8B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3C43BB64" w14:textId="77777777" w:rsidR="00433A8C" w:rsidRDefault="007F7F9A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Learning outside the classroom 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LOtC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61BF29ED" w14:textId="77777777" w:rsidR="007F7F9A" w:rsidRDefault="007F7F9A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Is an effective teaching approach which enhances children’s cultural capital</w:t>
            </w:r>
            <w:r w:rsidR="00A7006B">
              <w:rPr>
                <w:rFonts w:ascii="Arial" w:eastAsiaTheme="minorEastAsia" w:hAnsi="Arial" w:cs="Arial"/>
                <w:sz w:val="20"/>
                <w:szCs w:val="20"/>
              </w:rPr>
              <w:t xml:space="preserve"> LT 1.1, LT1.2, LT1.3, LT1.4, LT1.5</w:t>
            </w:r>
          </w:p>
          <w:p w14:paraId="257FC180" w14:textId="35E30838" w:rsidR="00C52A64" w:rsidRPr="001567A6" w:rsidRDefault="00C52A64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312F1E86" w14:textId="77777777" w:rsidR="00433A8C" w:rsidRPr="001567A6" w:rsidRDefault="00433A8C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3"/>
          </w:tcPr>
          <w:p w14:paraId="77B2B80B" w14:textId="77777777" w:rsidR="00433A8C" w:rsidRPr="001567A6" w:rsidRDefault="00433A8C" w:rsidP="00E36AA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E4B7522" w14:textId="77777777" w:rsidR="00433A8C" w:rsidRPr="001567A6" w:rsidRDefault="00433A8C" w:rsidP="00E36AA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FD96BFF" w14:textId="77777777" w:rsidR="00433A8C" w:rsidRPr="00433A8C" w:rsidRDefault="00433A8C" w:rsidP="00E36AA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A24D4" w:rsidRPr="00433A8C" w14:paraId="15A2F4C4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3"/>
            <w:shd w:val="clear" w:color="auto" w:fill="C5E0B3" w:themeFill="accent6" w:themeFillTint="66"/>
          </w:tcPr>
          <w:p w14:paraId="4A65ABD1" w14:textId="77777777" w:rsidR="00433A8C" w:rsidRPr="00102596" w:rsidRDefault="00433A8C" w:rsidP="00E36AA5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5"/>
            <w:shd w:val="clear" w:color="auto" w:fill="C5E0B3" w:themeFill="accent6" w:themeFillTint="66"/>
          </w:tcPr>
          <w:p w14:paraId="397D4AC4" w14:textId="77777777" w:rsidR="00433A8C" w:rsidRPr="00102596" w:rsidRDefault="00433A8C" w:rsidP="00E36AA5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433A8C" w:rsidRPr="00433A8C" w:rsidRDefault="00433A8C" w:rsidP="00E36AA5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1567A6" w:rsidRPr="00433A8C" w14:paraId="0149CB7D" w14:textId="77777777" w:rsidTr="00426280">
        <w:trPr>
          <w:gridAfter w:val="1"/>
          <w:wAfter w:w="9" w:type="dxa"/>
          <w:cantSplit/>
          <w:trHeight w:val="828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1567A6" w:rsidRPr="00102596" w:rsidRDefault="001567A6" w:rsidP="001567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576599C4" w14:textId="77777777" w:rsidR="00C52A64" w:rsidRDefault="00C52A64" w:rsidP="00245D29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60EA0EB1" w14:textId="6D259F85" w:rsidR="001567A6" w:rsidRDefault="001567A6" w:rsidP="00245D29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937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hat is being assessed?</w:t>
            </w:r>
          </w:p>
          <w:p w14:paraId="25EBE950" w14:textId="77777777" w:rsidR="00C52A64" w:rsidRDefault="00C52A64" w:rsidP="00245D29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779D444A" w14:textId="12D768CD" w:rsidR="00245D29" w:rsidRDefault="00245D29" w:rsidP="00245D29">
            <w:pPr>
              <w:tabs>
                <w:tab w:val="left" w:pos="247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ject knowledge.</w:t>
            </w:r>
          </w:p>
          <w:p w14:paraId="6CDC37CE" w14:textId="4F131632" w:rsidR="00245D29" w:rsidRPr="00245D29" w:rsidRDefault="00245D29" w:rsidP="00245D29">
            <w:pPr>
              <w:tabs>
                <w:tab w:val="left" w:pos="247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to plan an effective series of lessons.</w:t>
            </w:r>
          </w:p>
          <w:p w14:paraId="0E428A26" w14:textId="77777777" w:rsidR="001567A6" w:rsidRPr="00693748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3DFB3AEC" w14:textId="77777777" w:rsidR="001567A6" w:rsidRPr="00EA24D4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06CBBFB4" w14:textId="77777777" w:rsidR="00C52A64" w:rsidRDefault="00C52A64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758853F2" w14:textId="6FC8D622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937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668C5463" w14:textId="77777777" w:rsidR="00C52A64" w:rsidRDefault="00C52A64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6A9B7290" w14:textId="77777777" w:rsidR="001567A6" w:rsidRDefault="00A7006B" w:rsidP="00245D29">
            <w:pPr>
              <w:tabs>
                <w:tab w:val="left" w:pos="2475"/>
              </w:tabs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line assessment</w:t>
            </w:r>
          </w:p>
          <w:p w14:paraId="133334B7" w14:textId="25D86207" w:rsidR="00A7006B" w:rsidRPr="00EA24D4" w:rsidRDefault="00A7006B" w:rsidP="00245D29">
            <w:pPr>
              <w:tabs>
                <w:tab w:val="left" w:pos="2475"/>
              </w:tabs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an a short series of lessons.</w:t>
            </w:r>
          </w:p>
        </w:tc>
        <w:tc>
          <w:tcPr>
            <w:tcW w:w="3675" w:type="dxa"/>
            <w:gridSpan w:val="2"/>
          </w:tcPr>
          <w:p w14:paraId="215A6F75" w14:textId="77777777" w:rsidR="00C52A64" w:rsidRDefault="00C52A64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52C86C39" w14:textId="51861EDA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937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hat is being assessed?</w:t>
            </w:r>
          </w:p>
          <w:p w14:paraId="5E48CAC2" w14:textId="77777777" w:rsidR="00C52A64" w:rsidRDefault="00C52A64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0AEBB33E" w14:textId="75C47E54" w:rsidR="001567A6" w:rsidRPr="00EA24D4" w:rsidRDefault="00245D29" w:rsidP="00245D29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245D29">
              <w:rPr>
                <w:rFonts w:ascii="Arial" w:eastAsiaTheme="minorEastAsia" w:hAnsi="Arial" w:cs="Arial"/>
                <w:sz w:val="20"/>
                <w:szCs w:val="20"/>
              </w:rPr>
              <w:t>Subject knowledge and pedagogy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  <w:tc>
          <w:tcPr>
            <w:tcW w:w="3676" w:type="dxa"/>
            <w:gridSpan w:val="3"/>
          </w:tcPr>
          <w:p w14:paraId="39C9A37D" w14:textId="77777777" w:rsidR="00C52A64" w:rsidRDefault="00C52A64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6DECA4E4" w14:textId="2572A250" w:rsidR="001567A6" w:rsidRDefault="001567A6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937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315B94C8" w14:textId="77777777" w:rsidR="00C52A64" w:rsidRDefault="00C52A64" w:rsidP="001567A6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00E7F2D2" w14:textId="77777777" w:rsidR="001567A6" w:rsidRDefault="00245D29" w:rsidP="00245D2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D29">
              <w:rPr>
                <w:rFonts w:ascii="Arial" w:eastAsiaTheme="minorEastAsia" w:hAnsi="Arial" w:cs="Arial"/>
                <w:sz w:val="20"/>
                <w:szCs w:val="20"/>
              </w:rPr>
              <w:t>Lesson observations by school-based mentor. Students meet the subject knowledge requirements to proceed as set out in the Interim Placement Progress Report and End of Placement Progress report.</w:t>
            </w:r>
          </w:p>
          <w:p w14:paraId="2E7A1C76" w14:textId="0791D6BE" w:rsidR="00C52A64" w:rsidRPr="00245D29" w:rsidRDefault="00C52A64" w:rsidP="00245D2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1567A6" w:rsidRPr="00433A8C" w:rsidRDefault="001567A6" w:rsidP="001567A6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33A8C" w:rsidRPr="009A134C" w14:paraId="08E97B8B" w14:textId="77777777" w:rsidTr="00426280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433A8C" w:rsidRPr="00102596" w:rsidRDefault="00433A8C" w:rsidP="00E36AA5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osite Knowledge</w:t>
            </w:r>
          </w:p>
        </w:tc>
        <w:tc>
          <w:tcPr>
            <w:tcW w:w="14713" w:type="dxa"/>
            <w:gridSpan w:val="8"/>
            <w:shd w:val="clear" w:color="auto" w:fill="C5E0B3" w:themeFill="accent6" w:themeFillTint="66"/>
          </w:tcPr>
          <w:p w14:paraId="121C3662" w14:textId="77777777" w:rsidR="00433A8C" w:rsidRPr="009A134C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433A8C" w:rsidRPr="00712BBB" w:rsidRDefault="00433A8C" w:rsidP="00E36AA5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433A8C" w:rsidRPr="009A134C" w:rsidRDefault="00433A8C" w:rsidP="00E36AA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5047" w:rsidRPr="009A134C" w14:paraId="05CBEFF0" w14:textId="77777777" w:rsidTr="00426280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433A8C" w:rsidRPr="002F73AD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433A8C" w:rsidRPr="002F73AD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433A8C" w:rsidRPr="009A134C" w:rsidRDefault="00433A8C" w:rsidP="00E36AA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433A8C" w:rsidRPr="009A134C" w:rsidRDefault="00433A8C" w:rsidP="00E36AA5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A24D4" w:rsidRPr="2A4A3E22" w14:paraId="4201633E" w14:textId="77777777" w:rsidTr="00426280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433A8C" w:rsidRPr="00102596" w:rsidRDefault="00433A8C" w:rsidP="00E36A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</w:tcPr>
          <w:p w14:paraId="3F96F3BE" w14:textId="77777777" w:rsidR="00A7006B" w:rsidRPr="00A7006B" w:rsidRDefault="00A7006B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The key components of a successful</w:t>
            </w:r>
          </w:p>
          <w:p w14:paraId="1D119C30" w14:textId="77777777" w:rsidR="00A7006B" w:rsidRPr="00A7006B" w:rsidRDefault="00A7006B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Design and Technology lesson.</w:t>
            </w:r>
          </w:p>
          <w:p w14:paraId="47A1A0F3" w14:textId="4403D425" w:rsidR="00A7006B" w:rsidRPr="00A7006B" w:rsidRDefault="00A7006B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The practical knowledge and associated</w:t>
            </w:r>
          </w:p>
          <w:p w14:paraId="1EA85702" w14:textId="77777777" w:rsidR="00A7006B" w:rsidRPr="00A7006B" w:rsidRDefault="00A7006B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skills to make a product.</w:t>
            </w:r>
          </w:p>
          <w:p w14:paraId="3B1E9B34" w14:textId="77777777" w:rsidR="00A7006B" w:rsidRPr="00A7006B" w:rsidRDefault="00A7006B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LT2.1. LT2.2, LT2.3, LT2.4, LT2.5</w:t>
            </w:r>
          </w:p>
          <w:p w14:paraId="2034EB91" w14:textId="1357F4AD" w:rsidR="00A7006B" w:rsidRPr="00A7006B" w:rsidRDefault="00A7006B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The relevant substantive knowledge to</w:t>
            </w:r>
          </w:p>
          <w:p w14:paraId="293DCCB4" w14:textId="77777777" w:rsidR="00A7006B" w:rsidRPr="00A7006B" w:rsidRDefault="00A7006B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explain reasons for their choices.</w:t>
            </w:r>
          </w:p>
          <w:p w14:paraId="0494724E" w14:textId="77777777" w:rsidR="00433A8C" w:rsidRDefault="00A7006B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LH3.8. LH3.9</w:t>
            </w:r>
          </w:p>
          <w:p w14:paraId="03847658" w14:textId="4D77B62B" w:rsidR="00C52A64" w:rsidRPr="002F73AD" w:rsidRDefault="00C52A64" w:rsidP="00A7006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48BD774" w14:textId="77777777" w:rsidR="00A7006B" w:rsidRPr="00A7006B" w:rsidRDefault="00A7006B" w:rsidP="00A7006B">
            <w:pPr>
              <w:rPr>
                <w:color w:val="000000" w:themeColor="text1"/>
                <w:sz w:val="20"/>
                <w:szCs w:val="20"/>
              </w:rPr>
            </w:pPr>
            <w:r w:rsidRPr="00A7006B">
              <w:rPr>
                <w:color w:val="000000" w:themeColor="text1"/>
                <w:sz w:val="20"/>
                <w:szCs w:val="20"/>
              </w:rPr>
              <w:t>How to adapt Design and Technology lessons to</w:t>
            </w:r>
          </w:p>
          <w:p w14:paraId="13D55F99" w14:textId="77777777" w:rsidR="00A7006B" w:rsidRPr="00A7006B" w:rsidRDefault="00A7006B" w:rsidP="00A7006B">
            <w:pPr>
              <w:rPr>
                <w:color w:val="000000" w:themeColor="text1"/>
                <w:sz w:val="20"/>
                <w:szCs w:val="20"/>
              </w:rPr>
            </w:pPr>
            <w:r w:rsidRPr="00A7006B">
              <w:rPr>
                <w:color w:val="000000" w:themeColor="text1"/>
                <w:sz w:val="20"/>
                <w:szCs w:val="20"/>
              </w:rPr>
              <w:t>meet the needs of all pupils.</w:t>
            </w:r>
          </w:p>
          <w:p w14:paraId="7BC13DFB" w14:textId="77777777" w:rsidR="00A7006B" w:rsidRPr="00A7006B" w:rsidRDefault="00A7006B" w:rsidP="00A7006B">
            <w:pPr>
              <w:rPr>
                <w:color w:val="000000" w:themeColor="text1"/>
                <w:sz w:val="20"/>
                <w:szCs w:val="20"/>
              </w:rPr>
            </w:pPr>
            <w:r w:rsidRPr="00A7006B">
              <w:rPr>
                <w:color w:val="000000" w:themeColor="text1"/>
                <w:sz w:val="20"/>
                <w:szCs w:val="20"/>
              </w:rPr>
              <w:t>LH5.1, LH5.2, LH5.3, LH5.7</w:t>
            </w:r>
          </w:p>
          <w:p w14:paraId="3F73B860" w14:textId="77777777" w:rsidR="00A7006B" w:rsidRPr="00A7006B" w:rsidRDefault="00A7006B" w:rsidP="00A7006B">
            <w:pPr>
              <w:rPr>
                <w:color w:val="000000" w:themeColor="text1"/>
                <w:sz w:val="20"/>
                <w:szCs w:val="20"/>
              </w:rPr>
            </w:pPr>
            <w:r w:rsidRPr="00A7006B">
              <w:rPr>
                <w:color w:val="000000" w:themeColor="text1"/>
                <w:sz w:val="20"/>
                <w:szCs w:val="20"/>
              </w:rPr>
              <w:t>LH5.8</w:t>
            </w:r>
          </w:p>
          <w:p w14:paraId="55750DD2" w14:textId="38D27327" w:rsidR="00A7006B" w:rsidRPr="00A7006B" w:rsidRDefault="00A7006B" w:rsidP="00A7006B">
            <w:pPr>
              <w:rPr>
                <w:color w:val="000000" w:themeColor="text1"/>
                <w:sz w:val="20"/>
                <w:szCs w:val="20"/>
              </w:rPr>
            </w:pPr>
            <w:r w:rsidRPr="00A7006B">
              <w:rPr>
                <w:color w:val="000000" w:themeColor="text1"/>
                <w:sz w:val="20"/>
                <w:szCs w:val="20"/>
              </w:rPr>
              <w:t>That design and technology can be taught within a</w:t>
            </w:r>
          </w:p>
          <w:p w14:paraId="06A00E0E" w14:textId="77777777" w:rsidR="00A7006B" w:rsidRPr="00A7006B" w:rsidRDefault="00A7006B" w:rsidP="00A7006B">
            <w:pPr>
              <w:rPr>
                <w:color w:val="000000" w:themeColor="text1"/>
                <w:sz w:val="20"/>
                <w:szCs w:val="20"/>
              </w:rPr>
            </w:pPr>
            <w:r w:rsidRPr="00A7006B">
              <w:rPr>
                <w:color w:val="000000" w:themeColor="text1"/>
                <w:sz w:val="20"/>
                <w:szCs w:val="20"/>
              </w:rPr>
              <w:t>cross-curricular theme.</w:t>
            </w:r>
          </w:p>
          <w:p w14:paraId="615C7ACA" w14:textId="4547DD9E" w:rsidR="00433A8C" w:rsidRPr="00615047" w:rsidRDefault="00A7006B" w:rsidP="00A7006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7006B">
              <w:rPr>
                <w:color w:val="000000" w:themeColor="text1"/>
                <w:sz w:val="20"/>
                <w:szCs w:val="20"/>
              </w:rPr>
              <w:t>LH3.7, LH3.8</w:t>
            </w:r>
          </w:p>
        </w:tc>
        <w:tc>
          <w:tcPr>
            <w:tcW w:w="4875" w:type="dxa"/>
            <w:gridSpan w:val="4"/>
          </w:tcPr>
          <w:p w14:paraId="3D85495C" w14:textId="7AEB0594" w:rsidR="00A7006B" w:rsidRPr="00A7006B" w:rsidRDefault="00A7006B" w:rsidP="00A7006B">
            <w:pPr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Confidently plan and teach high quality</w:t>
            </w:r>
          </w:p>
          <w:p w14:paraId="3D5C1827" w14:textId="37BD97D5" w:rsidR="00A7006B" w:rsidRPr="00A7006B" w:rsidRDefault="00A7006B" w:rsidP="00A7006B">
            <w:pPr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design and technology lessons.</w:t>
            </w:r>
          </w:p>
          <w:p w14:paraId="11175FD2" w14:textId="77777777" w:rsidR="00A7006B" w:rsidRPr="00A7006B" w:rsidRDefault="00A7006B" w:rsidP="00A7006B">
            <w:pPr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LH1.3</w:t>
            </w:r>
          </w:p>
          <w:p w14:paraId="48C3B1FD" w14:textId="7F76A8AE" w:rsidR="00A7006B" w:rsidRPr="00A7006B" w:rsidRDefault="00A7006B" w:rsidP="00A7006B">
            <w:pPr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 xml:space="preserve"> Reflect on their teaching and consider how</w:t>
            </w:r>
          </w:p>
          <w:p w14:paraId="16900151" w14:textId="77777777" w:rsidR="00A7006B" w:rsidRPr="00A7006B" w:rsidRDefault="00A7006B" w:rsidP="00A7006B">
            <w:pPr>
              <w:rPr>
                <w:rFonts w:ascii="Arial" w:hAnsi="Arial" w:cs="Arial"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they might improve their teaching in future.</w:t>
            </w:r>
          </w:p>
          <w:p w14:paraId="3CDBAF27" w14:textId="2D8F4210" w:rsidR="00433A8C" w:rsidRDefault="00A7006B" w:rsidP="00A70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06B">
              <w:rPr>
                <w:rFonts w:ascii="Arial" w:hAnsi="Arial" w:cs="Arial"/>
                <w:sz w:val="20"/>
                <w:szCs w:val="20"/>
              </w:rPr>
              <w:t>LH4.14, LH4.15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433A8C" w:rsidRPr="2A4A3E22" w:rsidRDefault="00433A8C" w:rsidP="00EA24D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A64" w:rsidRPr="2A4A3E22" w14:paraId="65F39436" w14:textId="77777777" w:rsidTr="00C52A64">
        <w:trPr>
          <w:gridAfter w:val="1"/>
          <w:wAfter w:w="9" w:type="dxa"/>
          <w:trHeight w:val="699"/>
        </w:trPr>
        <w:tc>
          <w:tcPr>
            <w:tcW w:w="435" w:type="dxa"/>
            <w:shd w:val="clear" w:color="auto" w:fill="E2EFD9" w:themeFill="accent6" w:themeFillTint="33"/>
            <w:textDirection w:val="btLr"/>
          </w:tcPr>
          <w:p w14:paraId="7EEA9F30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3" w:type="dxa"/>
            <w:gridSpan w:val="8"/>
            <w:shd w:val="clear" w:color="auto" w:fill="C5E0B3" w:themeFill="accent6" w:themeFillTint="66"/>
          </w:tcPr>
          <w:p w14:paraId="6FEC3730" w14:textId="77777777" w:rsidR="00C52A64" w:rsidRDefault="00C52A64" w:rsidP="00C52A64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25E0F59A" w14:textId="540E2AFE" w:rsidR="00C52A64" w:rsidRPr="00A7006B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Design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Technology</w:t>
            </w:r>
          </w:p>
        </w:tc>
        <w:tc>
          <w:tcPr>
            <w:tcW w:w="435" w:type="dxa"/>
            <w:shd w:val="clear" w:color="auto" w:fill="E2EFD9" w:themeFill="accent6" w:themeFillTint="33"/>
          </w:tcPr>
          <w:p w14:paraId="423AD469" w14:textId="77777777" w:rsidR="00C52A64" w:rsidRPr="2A4A3E22" w:rsidRDefault="00C52A64" w:rsidP="00C52A6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A64" w:rsidRPr="2A4A3E22" w14:paraId="62C3674D" w14:textId="77777777" w:rsidTr="00FB3E48">
        <w:trPr>
          <w:gridAfter w:val="1"/>
          <w:wAfter w:w="9" w:type="dxa"/>
          <w:trHeight w:val="699"/>
        </w:trPr>
        <w:tc>
          <w:tcPr>
            <w:tcW w:w="435" w:type="dxa"/>
            <w:shd w:val="clear" w:color="auto" w:fill="E2EFD9" w:themeFill="accent6" w:themeFillTint="33"/>
            <w:textDirection w:val="btLr"/>
          </w:tcPr>
          <w:p w14:paraId="24BDE45E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3" w:type="dxa"/>
            <w:gridSpan w:val="8"/>
          </w:tcPr>
          <w:p w14:paraId="51B6479F" w14:textId="77777777" w:rsidR="00C52A64" w:rsidRDefault="00C52A64" w:rsidP="00C52A64">
            <w:pPr>
              <w:spacing w:beforeAutospacing="1" w:afterAutospacing="1"/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CD33A5" w14:textId="4DF1D647" w:rsidR="00C52A64" w:rsidRPr="00426280" w:rsidRDefault="00C52A64" w:rsidP="00C52A64">
            <w:pPr>
              <w:spacing w:beforeAutospacing="1" w:afterAutospacing="1"/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6280"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National Curriculum for Design and Technology 2014</w:t>
            </w:r>
          </w:p>
          <w:p w14:paraId="0E43117E" w14:textId="77777777" w:rsidR="00C52A64" w:rsidRPr="00426280" w:rsidRDefault="00C52A64" w:rsidP="00C52A64">
            <w:pPr>
              <w:spacing w:beforeAutospacing="1" w:afterAutospacing="1"/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6280"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• www.data.org.uk</w:t>
            </w:r>
          </w:p>
          <w:p w14:paraId="3E02CC5D" w14:textId="77777777" w:rsidR="00C52A64" w:rsidRPr="00426280" w:rsidRDefault="00C52A64" w:rsidP="00C52A64">
            <w:pPr>
              <w:spacing w:beforeAutospacing="1" w:afterAutospacing="1"/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6280"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• The </w:t>
            </w:r>
            <w:proofErr w:type="gramStart"/>
            <w:r w:rsidRPr="00426280"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really useful</w:t>
            </w:r>
            <w:proofErr w:type="gramEnd"/>
            <w:r w:rsidRPr="00426280"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imary design and technology book Elizabeth Flinn and Sarah Patel (2016)</w:t>
            </w:r>
          </w:p>
          <w:p w14:paraId="0C66F177" w14:textId="77777777" w:rsidR="00C52A64" w:rsidRPr="00426280" w:rsidRDefault="00C52A64" w:rsidP="00C52A64">
            <w:pPr>
              <w:spacing w:beforeAutospacing="1" w:afterAutospacing="1"/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6280"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 Mastering primary design and technology book by Gill Hope</w:t>
            </w:r>
            <w:r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2018)</w:t>
            </w:r>
          </w:p>
          <w:p w14:paraId="0A14153E" w14:textId="7F89E553" w:rsidR="00C52A64" w:rsidRDefault="00C52A64" w:rsidP="00C52A64">
            <w:pPr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Teaching Design and technology creatively, book by Claire Benson and Suzanne</w:t>
            </w:r>
          </w:p>
          <w:p w14:paraId="682F9C1C" w14:textId="0584BADD" w:rsidR="00C52A64" w:rsidRDefault="00C52A64" w:rsidP="00C52A64">
            <w:pPr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00157D9" w14:textId="77777777" w:rsidR="00C52A64" w:rsidRDefault="00C52A64" w:rsidP="00C52A64">
            <w:pPr>
              <w:rPr>
                <w:rStyle w:val="eop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EEACD6" w14:textId="5D5B13D1" w:rsidR="00C52A64" w:rsidRPr="00A7006B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E2EFD9" w:themeFill="accent6" w:themeFillTint="33"/>
          </w:tcPr>
          <w:p w14:paraId="16695A8C" w14:textId="77777777" w:rsidR="00C52A64" w:rsidRPr="2A4A3E22" w:rsidRDefault="00C52A64" w:rsidP="00C52A6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6FBEA40" w14:textId="6D3AF36D" w:rsidR="00C52A64" w:rsidRDefault="00C52A64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Caption w:val="Design &amp; Technology Curriculum Vision"/>
        <w:tblDescription w:val="Design &amp; Technology Curriculum Vision Phase 3"/>
      </w:tblPr>
      <w:tblGrid>
        <w:gridCol w:w="435"/>
        <w:gridCol w:w="3681"/>
        <w:gridCol w:w="1081"/>
        <w:gridCol w:w="2600"/>
        <w:gridCol w:w="2476"/>
        <w:gridCol w:w="1199"/>
        <w:gridCol w:w="64"/>
        <w:gridCol w:w="9"/>
        <w:gridCol w:w="3603"/>
        <w:gridCol w:w="435"/>
        <w:gridCol w:w="9"/>
      </w:tblGrid>
      <w:tr w:rsidR="00C52A64" w14:paraId="2BAA8562" w14:textId="77777777" w:rsidTr="00C52A64">
        <w:trPr>
          <w:tblHeader/>
        </w:trPr>
        <w:tc>
          <w:tcPr>
            <w:tcW w:w="15592" w:type="dxa"/>
            <w:gridSpan w:val="11"/>
            <w:shd w:val="clear" w:color="auto" w:fill="DC9182"/>
          </w:tcPr>
          <w:p w14:paraId="43EB0EFB" w14:textId="58D3D631" w:rsidR="00C52A64" w:rsidRDefault="00C52A64" w:rsidP="00C52A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3</w:t>
            </w:r>
          </w:p>
        </w:tc>
      </w:tr>
      <w:tr w:rsidR="00C52A64" w14:paraId="2238B80A" w14:textId="77777777" w:rsidTr="00426280">
        <w:tc>
          <w:tcPr>
            <w:tcW w:w="7797" w:type="dxa"/>
            <w:gridSpan w:val="4"/>
            <w:shd w:val="clear" w:color="auto" w:fill="E7B7AD"/>
          </w:tcPr>
          <w:p w14:paraId="47CBBE0B" w14:textId="77777777" w:rsidR="00C52A64" w:rsidRPr="00B53DBB" w:rsidRDefault="00C52A64" w:rsidP="00C52A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7"/>
            <w:shd w:val="clear" w:color="auto" w:fill="E7B7AD"/>
          </w:tcPr>
          <w:p w14:paraId="6E4683BC" w14:textId="6500E093" w:rsidR="00C52A64" w:rsidRDefault="00C52A64" w:rsidP="00C52A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ctical Based Learning</w:t>
            </w:r>
          </w:p>
        </w:tc>
      </w:tr>
      <w:tr w:rsidR="00C52A64" w14:paraId="412B7857" w14:textId="77777777" w:rsidTr="00426280">
        <w:tc>
          <w:tcPr>
            <w:tcW w:w="4116" w:type="dxa"/>
            <w:gridSpan w:val="2"/>
            <w:shd w:val="clear" w:color="auto" w:fill="F8D3CC"/>
          </w:tcPr>
          <w:p w14:paraId="74F90B1B" w14:textId="77777777" w:rsidR="00C52A64" w:rsidRDefault="00C52A64" w:rsidP="00C52A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681" w:type="dxa"/>
            <w:gridSpan w:val="2"/>
            <w:shd w:val="clear" w:color="auto" w:fill="F8D3CC"/>
          </w:tcPr>
          <w:p w14:paraId="112C02D9" w14:textId="77777777" w:rsidR="00C52A64" w:rsidRDefault="00C52A64" w:rsidP="00C52A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4"/>
            <w:shd w:val="clear" w:color="auto" w:fill="F8D3CC"/>
          </w:tcPr>
          <w:p w14:paraId="6075F202" w14:textId="77777777" w:rsidR="00C52A64" w:rsidRDefault="00C52A64" w:rsidP="00C52A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F8D3CC"/>
          </w:tcPr>
          <w:p w14:paraId="27D212E4" w14:textId="77777777" w:rsidR="00C52A64" w:rsidRDefault="00C52A64" w:rsidP="00C52A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C52A64" w:rsidRPr="00433A8C" w14:paraId="7BCA5B58" w14:textId="77777777" w:rsidTr="00426280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C52A64" w:rsidRPr="00102596" w:rsidRDefault="00C52A64" w:rsidP="00C52A64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81" w:type="dxa"/>
          </w:tcPr>
          <w:p w14:paraId="1BD02794" w14:textId="77777777" w:rsidR="00C52A64" w:rsidRDefault="00C52A64" w:rsidP="00C52A64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05D0803" w14:textId="58E672D4" w:rsidR="00C52A64" w:rsidRPr="00FB6BE2" w:rsidRDefault="00C52A64" w:rsidP="00C52A64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 w:rsidRPr="00FB6BE2">
              <w:rPr>
                <w:rFonts w:ascii="Arial" w:eastAsiaTheme="minorEastAsia" w:hAnsi="Arial" w:cs="Arial"/>
                <w:sz w:val="20"/>
                <w:szCs w:val="20"/>
              </w:rPr>
              <w:t>The role and work of the Design and technology Association for supporting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FB6BE2">
              <w:rPr>
                <w:rFonts w:ascii="Arial" w:eastAsiaTheme="minorEastAsia" w:hAnsi="Arial" w:cs="Arial"/>
                <w:sz w:val="20"/>
                <w:szCs w:val="20"/>
              </w:rPr>
              <w:t>professional development/CPD.</w:t>
            </w:r>
          </w:p>
          <w:p w14:paraId="13F98CB9" w14:textId="1C093B86" w:rsidR="00C52A64" w:rsidRPr="001567A6" w:rsidRDefault="00C52A64" w:rsidP="00C52A64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 w:rsidRPr="00FB6BE2">
              <w:rPr>
                <w:rFonts w:ascii="Arial" w:eastAsiaTheme="minorEastAsia" w:hAnsi="Arial" w:cs="Arial"/>
                <w:sz w:val="20"/>
                <w:szCs w:val="20"/>
              </w:rPr>
              <w:t>LT8.2, LH8.3, LH8.7</w:t>
            </w:r>
          </w:p>
        </w:tc>
        <w:tc>
          <w:tcPr>
            <w:tcW w:w="3681" w:type="dxa"/>
            <w:gridSpan w:val="2"/>
          </w:tcPr>
          <w:p w14:paraId="67984083" w14:textId="59387B56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To use the DATA assessment approach.</w:t>
            </w:r>
          </w:p>
        </w:tc>
        <w:tc>
          <w:tcPr>
            <w:tcW w:w="3739" w:type="dxa"/>
            <w:gridSpan w:val="3"/>
          </w:tcPr>
          <w:p w14:paraId="56EFE157" w14:textId="77777777" w:rsidR="00C52A64" w:rsidRPr="001567A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CE011EF" w14:textId="77777777" w:rsidR="00C52A64" w:rsidRPr="00FB6BE2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FB6BE2">
              <w:rPr>
                <w:rFonts w:ascii="Arial" w:hAnsi="Arial" w:cs="Arial"/>
                <w:sz w:val="20"/>
                <w:szCs w:val="20"/>
              </w:rPr>
              <w:t>To make judgements based over time (summative assessments) based on</w:t>
            </w:r>
          </w:p>
          <w:p w14:paraId="1C9BA5A8" w14:textId="1FAAD2B4" w:rsidR="00C52A64" w:rsidRPr="00FB6BE2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FB6BE2">
              <w:rPr>
                <w:rFonts w:ascii="Arial" w:hAnsi="Arial" w:cs="Arial"/>
                <w:sz w:val="20"/>
                <w:szCs w:val="20"/>
              </w:rPr>
              <w:t>whether pupils are progressing through the intended curriculum and us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BE2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FB6BE2">
              <w:rPr>
                <w:rFonts w:ascii="Arial" w:hAnsi="Arial" w:cs="Arial"/>
                <w:sz w:val="20"/>
                <w:szCs w:val="20"/>
              </w:rPr>
              <w:t>6 point</w:t>
            </w:r>
            <w:proofErr w:type="gramEnd"/>
            <w:r w:rsidRPr="00FB6BE2">
              <w:rPr>
                <w:rFonts w:ascii="Arial" w:hAnsi="Arial" w:cs="Arial"/>
                <w:sz w:val="20"/>
                <w:szCs w:val="20"/>
              </w:rPr>
              <w:t xml:space="preserve"> assessment approach.</w:t>
            </w:r>
          </w:p>
          <w:p w14:paraId="4BA4BB32" w14:textId="1A2EDEB2" w:rsidR="00C52A64" w:rsidRPr="001567A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FB6BE2">
              <w:rPr>
                <w:rFonts w:ascii="Arial" w:hAnsi="Arial" w:cs="Arial"/>
                <w:sz w:val="20"/>
                <w:szCs w:val="20"/>
              </w:rPr>
              <w:t>LT6.6, LH6.3, LH6.12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C52A64" w:rsidRPr="00433A8C" w:rsidRDefault="00C52A64" w:rsidP="00C52A6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C52A64" w:rsidRPr="00433A8C" w14:paraId="4314C4F8" w14:textId="77777777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05AB3876" w14:textId="14A1C07D" w:rsidR="00C52A64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esigners come from a range of diverse backgrounds and the impact their products have on society</w:t>
            </w:r>
          </w:p>
          <w:p w14:paraId="53D58093" w14:textId="6067B582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40B26404" w14:textId="5E37D0FB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How to adapt learning in Design and Technology LH5.1, LH5.5</w:t>
            </w:r>
          </w:p>
        </w:tc>
        <w:tc>
          <w:tcPr>
            <w:tcW w:w="3739" w:type="dxa"/>
            <w:gridSpan w:val="3"/>
          </w:tcPr>
          <w:p w14:paraId="16B3B46A" w14:textId="77777777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20804923" w14:textId="77777777" w:rsidR="00C52A64" w:rsidRPr="00FB6BE2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FB6BE2">
              <w:rPr>
                <w:rFonts w:ascii="Arial" w:eastAsiaTheme="minorEastAsia" w:hAnsi="Arial" w:cs="Arial"/>
                <w:sz w:val="20"/>
                <w:szCs w:val="20"/>
              </w:rPr>
              <w:t>Transfer/link learning from one subject to another.</w:t>
            </w:r>
          </w:p>
          <w:p w14:paraId="071CFA83" w14:textId="74827D42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FB6BE2">
              <w:rPr>
                <w:rFonts w:ascii="Arial" w:eastAsiaTheme="minorEastAsia" w:hAnsi="Arial" w:cs="Arial"/>
                <w:sz w:val="20"/>
                <w:szCs w:val="20"/>
              </w:rPr>
              <w:t>LT3.7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C52A64" w:rsidRPr="00433A8C" w:rsidRDefault="00C52A64" w:rsidP="00C52A64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52A64" w:rsidRPr="00433A8C" w14:paraId="2D8B7BEC" w14:textId="77777777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ED52EF2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2376AD04" w14:textId="0E308C07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ocial justice can be positively and negatively impacted by manufacturing.</w:t>
            </w:r>
          </w:p>
        </w:tc>
        <w:tc>
          <w:tcPr>
            <w:tcW w:w="3681" w:type="dxa"/>
            <w:gridSpan w:val="2"/>
          </w:tcPr>
          <w:p w14:paraId="1AD847A6" w14:textId="29678DDE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Go beyond the NC – cultural capital.</w:t>
            </w:r>
          </w:p>
        </w:tc>
        <w:tc>
          <w:tcPr>
            <w:tcW w:w="3739" w:type="dxa"/>
            <w:gridSpan w:val="3"/>
          </w:tcPr>
          <w:p w14:paraId="764172EF" w14:textId="77777777" w:rsidR="00C52A64" w:rsidRPr="001567A6" w:rsidRDefault="00C52A64" w:rsidP="00C52A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0A1A664F" w14:textId="77777777" w:rsidR="00C52A64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nnotate schemes of work </w:t>
            </w:r>
          </w:p>
          <w:p w14:paraId="47E32D8A" w14:textId="50837F5D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LH3.5, LH5.9</w:t>
            </w:r>
          </w:p>
        </w:tc>
        <w:tc>
          <w:tcPr>
            <w:tcW w:w="435" w:type="dxa"/>
            <w:vMerge/>
            <w:shd w:val="clear" w:color="auto" w:fill="F8D3CC"/>
          </w:tcPr>
          <w:p w14:paraId="7156E491" w14:textId="77777777" w:rsidR="00C52A64" w:rsidRPr="00433A8C" w:rsidRDefault="00C52A64" w:rsidP="00C52A64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52A64" w:rsidRPr="00433A8C" w14:paraId="68A5EFA0" w14:textId="77777777" w:rsidTr="00426280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B1DE047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1A32D26B" w14:textId="77777777" w:rsidR="00C52A64" w:rsidRPr="004F439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F4396">
              <w:rPr>
                <w:rFonts w:ascii="Arial" w:eastAsiaTheme="minorEastAsia" w:hAnsi="Arial" w:cs="Arial"/>
                <w:sz w:val="20"/>
                <w:szCs w:val="20"/>
              </w:rPr>
              <w:t xml:space="preserve">Progress is knowing, remembering </w:t>
            </w:r>
            <w:proofErr w:type="gramStart"/>
            <w:r w:rsidRPr="004F4396">
              <w:rPr>
                <w:rFonts w:ascii="Arial" w:eastAsiaTheme="minorEastAsia" w:hAnsi="Arial" w:cs="Arial"/>
                <w:sz w:val="20"/>
                <w:szCs w:val="20"/>
              </w:rPr>
              <w:t>more</w:t>
            </w:r>
            <w:proofErr w:type="gramEnd"/>
            <w:r w:rsidRPr="004F4396">
              <w:rPr>
                <w:rFonts w:ascii="Arial" w:eastAsiaTheme="minorEastAsia" w:hAnsi="Arial" w:cs="Arial"/>
                <w:sz w:val="20"/>
                <w:szCs w:val="20"/>
              </w:rPr>
              <w:t xml:space="preserve"> and doing more.</w:t>
            </w:r>
          </w:p>
          <w:p w14:paraId="2431F1F1" w14:textId="2ABF2166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4F4396">
              <w:rPr>
                <w:rFonts w:ascii="Arial" w:eastAsiaTheme="minorEastAsia" w:hAnsi="Arial" w:cs="Arial"/>
                <w:sz w:val="20"/>
                <w:szCs w:val="20"/>
              </w:rPr>
              <w:t>LT6.6, LH6.3</w:t>
            </w:r>
          </w:p>
        </w:tc>
        <w:tc>
          <w:tcPr>
            <w:tcW w:w="3681" w:type="dxa"/>
            <w:gridSpan w:val="2"/>
          </w:tcPr>
          <w:p w14:paraId="2B1B5E7A" w14:textId="52932341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To sustainably design and manufacture a product to a specific brief.</w:t>
            </w:r>
          </w:p>
        </w:tc>
        <w:tc>
          <w:tcPr>
            <w:tcW w:w="3739" w:type="dxa"/>
            <w:gridSpan w:val="3"/>
          </w:tcPr>
          <w:p w14:paraId="54044370" w14:textId="77777777" w:rsidR="00C52A64" w:rsidRPr="001567A6" w:rsidRDefault="00C52A64" w:rsidP="00C52A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29C06B7" w14:textId="77777777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6BA6AF3" w14:textId="77777777" w:rsidR="00C52A64" w:rsidRPr="00433A8C" w:rsidRDefault="00C52A64" w:rsidP="00C52A64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52A64" w:rsidRPr="00433A8C" w14:paraId="1A584C56" w14:textId="77777777" w:rsidTr="00426280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3"/>
            <w:shd w:val="clear" w:color="auto" w:fill="E7B7AD"/>
          </w:tcPr>
          <w:p w14:paraId="73BB0DB3" w14:textId="77777777" w:rsidR="00C52A64" w:rsidRPr="00102596" w:rsidRDefault="00C52A64" w:rsidP="00C52A64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5"/>
            <w:shd w:val="clear" w:color="auto" w:fill="E7B7AD"/>
          </w:tcPr>
          <w:p w14:paraId="6A0983E9" w14:textId="77777777" w:rsidR="00C52A64" w:rsidRPr="00102596" w:rsidRDefault="00C52A64" w:rsidP="00C52A64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C52A64" w:rsidRPr="00433A8C" w:rsidRDefault="00C52A64" w:rsidP="00C52A64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C52A64" w:rsidRPr="00433A8C" w14:paraId="03B2E8EF" w14:textId="77777777" w:rsidTr="00426280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</w:tcPr>
          <w:p w14:paraId="5B40BC6B" w14:textId="7B282EA9" w:rsidR="00C52A64" w:rsidRPr="001567A6" w:rsidRDefault="00C52A64" w:rsidP="00C52A64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1567A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hat is being assessed?</w:t>
            </w:r>
          </w:p>
          <w:p w14:paraId="5D893B99" w14:textId="77777777" w:rsidR="00C52A64" w:rsidRPr="001567A6" w:rsidRDefault="00C52A64" w:rsidP="00C52A64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482ADA53" w14:textId="77777777" w:rsidR="00C52A64" w:rsidRPr="001567A6" w:rsidRDefault="00C52A64" w:rsidP="00C52A64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0D1FBCF8" w14:textId="77777777" w:rsidR="00C52A64" w:rsidRPr="001567A6" w:rsidRDefault="00C52A64" w:rsidP="00C52A64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1567A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15A1381C" w14:textId="77777777" w:rsidR="00C52A64" w:rsidRPr="001567A6" w:rsidRDefault="00C52A64" w:rsidP="00C52A64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AE25E8" w14:textId="3D6E366D" w:rsidR="00C52A64" w:rsidRPr="001567A6" w:rsidRDefault="00C52A64" w:rsidP="00C52A64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14:paraId="3C59394C" w14:textId="4F930374" w:rsidR="00C52A64" w:rsidRPr="001567A6" w:rsidRDefault="00C52A64" w:rsidP="00C52A64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1567A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hat is being assessed?</w:t>
            </w:r>
          </w:p>
          <w:p w14:paraId="056C75F0" w14:textId="77777777" w:rsidR="00C52A64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ubject knowledge</w:t>
            </w:r>
          </w:p>
          <w:p w14:paraId="72C76405" w14:textId="4F73D3E0" w:rsidR="00C52A64" w:rsidRPr="001567A6" w:rsidRDefault="00C52A64" w:rsidP="00C52A64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edagogy.</w:t>
            </w:r>
          </w:p>
        </w:tc>
        <w:tc>
          <w:tcPr>
            <w:tcW w:w="3676" w:type="dxa"/>
            <w:gridSpan w:val="3"/>
          </w:tcPr>
          <w:p w14:paraId="45F7E2CA" w14:textId="77777777" w:rsidR="00C52A64" w:rsidRPr="001567A6" w:rsidRDefault="00C52A64" w:rsidP="00C52A64">
            <w:pPr>
              <w:tabs>
                <w:tab w:val="left" w:pos="2475"/>
              </w:tabs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1567A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ow is it being assessed?</w:t>
            </w:r>
          </w:p>
          <w:p w14:paraId="71F11902" w14:textId="5BCDF62E" w:rsidR="00C52A64" w:rsidRPr="001567A6" w:rsidRDefault="00C52A64" w:rsidP="00C52A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E3328F">
              <w:rPr>
                <w:rFonts w:ascii="Arial" w:eastAsiaTheme="minorEastAsia" w:hAnsi="Arial" w:cs="Arial"/>
                <w:sz w:val="20"/>
                <w:szCs w:val="20"/>
              </w:rPr>
              <w:t>Lesson observations by school-based mentor. Students meet the subject knowledge requirements to proceed as set out in the Interim Placement Progress Report and End of Placement Progress report.</w:t>
            </w: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C52A64" w:rsidRPr="00433A8C" w:rsidRDefault="00C52A64" w:rsidP="00C52A64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52A64" w:rsidRPr="009A134C" w14:paraId="637A77D3" w14:textId="77777777" w:rsidTr="00426280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C52A64" w:rsidRPr="00102596" w:rsidRDefault="00C52A64" w:rsidP="00C52A64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E7B7AD"/>
          </w:tcPr>
          <w:p w14:paraId="4613007F" w14:textId="77777777" w:rsidR="00C52A64" w:rsidRPr="009A134C" w:rsidRDefault="00C52A64" w:rsidP="00C52A6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C52A64" w:rsidRPr="00712BBB" w:rsidRDefault="00C52A64" w:rsidP="00C52A64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C52A64" w:rsidRPr="009A134C" w:rsidRDefault="00C52A64" w:rsidP="00C52A6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2A64" w:rsidRPr="009A134C" w14:paraId="63FC12F4" w14:textId="77777777" w:rsidTr="00426280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C52A64" w:rsidRPr="002F73AD" w:rsidRDefault="00C52A64" w:rsidP="00C52A6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C52A64" w:rsidRPr="002F73AD" w:rsidRDefault="00C52A64" w:rsidP="00C52A6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C52A64" w:rsidRPr="009A134C" w:rsidRDefault="00C52A64" w:rsidP="00C52A6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C52A64" w:rsidRPr="009A134C" w:rsidRDefault="00C52A64" w:rsidP="00C52A64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52A64" w:rsidRPr="2A4A3E22" w14:paraId="60AE6BF0" w14:textId="77777777" w:rsidTr="00426280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</w:tcPr>
          <w:p w14:paraId="3B16BDD7" w14:textId="77777777" w:rsidR="00C52A64" w:rsidRPr="004F439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How to plan, teach and assess a series of</w:t>
            </w:r>
          </w:p>
          <w:p w14:paraId="727DA1EA" w14:textId="77777777" w:rsidR="00C52A64" w:rsidRPr="004F439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lessons in Design and Technology.</w:t>
            </w:r>
          </w:p>
          <w:p w14:paraId="4515B51E" w14:textId="58B992C8" w:rsidR="00C52A64" w:rsidRPr="002F73AD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LT3.3, LT3.5, LT4.1, LT6.1, LT6.3, LT6.4</w:t>
            </w:r>
          </w:p>
        </w:tc>
        <w:tc>
          <w:tcPr>
            <w:tcW w:w="5076" w:type="dxa"/>
            <w:gridSpan w:val="2"/>
          </w:tcPr>
          <w:p w14:paraId="505E506E" w14:textId="675D0518" w:rsidR="00C52A64" w:rsidRPr="004F4396" w:rsidRDefault="00C52A64" w:rsidP="00C52A64">
            <w:pPr>
              <w:rPr>
                <w:color w:val="000000" w:themeColor="text1"/>
                <w:sz w:val="20"/>
                <w:szCs w:val="20"/>
              </w:rPr>
            </w:pPr>
            <w:r w:rsidRPr="004F4396">
              <w:rPr>
                <w:color w:val="000000" w:themeColor="text1"/>
                <w:sz w:val="20"/>
                <w:szCs w:val="20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at there are </w:t>
            </w:r>
            <w:r w:rsidRPr="004F4396">
              <w:rPr>
                <w:color w:val="000000" w:themeColor="text1"/>
                <w:sz w:val="20"/>
                <w:szCs w:val="20"/>
              </w:rPr>
              <w:t xml:space="preserve">practical skills and knowledge and </w:t>
            </w:r>
          </w:p>
          <w:p w14:paraId="4D407AEE" w14:textId="77777777" w:rsidR="00C52A64" w:rsidRPr="004F4396" w:rsidRDefault="00C52A64" w:rsidP="00C52A64">
            <w:pPr>
              <w:rPr>
                <w:color w:val="000000" w:themeColor="text1"/>
                <w:sz w:val="20"/>
                <w:szCs w:val="20"/>
              </w:rPr>
            </w:pPr>
            <w:r w:rsidRPr="004F4396">
              <w:rPr>
                <w:color w:val="000000" w:themeColor="text1"/>
                <w:sz w:val="20"/>
                <w:szCs w:val="20"/>
              </w:rPr>
              <w:t>disciplinary knowledge required for each strand of</w:t>
            </w:r>
          </w:p>
          <w:p w14:paraId="3DB8D6AD" w14:textId="77777777" w:rsidR="00C52A64" w:rsidRPr="004F4396" w:rsidRDefault="00C52A64" w:rsidP="00C52A64">
            <w:pPr>
              <w:rPr>
                <w:color w:val="000000" w:themeColor="text1"/>
                <w:sz w:val="20"/>
                <w:szCs w:val="20"/>
              </w:rPr>
            </w:pPr>
            <w:r w:rsidRPr="004F4396">
              <w:rPr>
                <w:color w:val="000000" w:themeColor="text1"/>
                <w:sz w:val="20"/>
                <w:szCs w:val="20"/>
              </w:rPr>
              <w:t>the design and technology curriculum.</w:t>
            </w:r>
          </w:p>
          <w:p w14:paraId="31E7252E" w14:textId="771078FF" w:rsidR="00C52A64" w:rsidRPr="00433A8C" w:rsidRDefault="00C52A64" w:rsidP="00C52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F4396">
              <w:rPr>
                <w:color w:val="000000" w:themeColor="text1"/>
                <w:sz w:val="20"/>
                <w:szCs w:val="20"/>
              </w:rPr>
              <w:t>LH3.8. LH3.9</w:t>
            </w:r>
          </w:p>
        </w:tc>
        <w:tc>
          <w:tcPr>
            <w:tcW w:w="4875" w:type="dxa"/>
            <w:gridSpan w:val="4"/>
          </w:tcPr>
          <w:p w14:paraId="4EE2D877" w14:textId="77777777" w:rsidR="00C52A64" w:rsidRPr="004F439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 xml:space="preserve">Confidently plan, </w:t>
            </w:r>
            <w:proofErr w:type="gramStart"/>
            <w:r w:rsidRPr="004F4396">
              <w:rPr>
                <w:rFonts w:ascii="Arial" w:hAnsi="Arial" w:cs="Arial"/>
                <w:sz w:val="20"/>
                <w:szCs w:val="20"/>
              </w:rPr>
              <w:t>teach</w:t>
            </w:r>
            <w:proofErr w:type="gramEnd"/>
            <w:r w:rsidRPr="004F4396">
              <w:rPr>
                <w:rFonts w:ascii="Arial" w:hAnsi="Arial" w:cs="Arial"/>
                <w:sz w:val="20"/>
                <w:szCs w:val="20"/>
              </w:rPr>
              <w:t xml:space="preserve"> and assess a</w:t>
            </w:r>
          </w:p>
          <w:p w14:paraId="6F9722A5" w14:textId="77777777" w:rsidR="00C52A64" w:rsidRPr="004F439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sequence of lessons in design and</w:t>
            </w:r>
          </w:p>
          <w:p w14:paraId="141916D8" w14:textId="77777777" w:rsidR="00C52A64" w:rsidRPr="004F439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technology (adapting published schemes of</w:t>
            </w:r>
          </w:p>
          <w:p w14:paraId="218E1C89" w14:textId="77777777" w:rsidR="00C52A64" w:rsidRPr="004F439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work if necessary) demonstrating elements</w:t>
            </w:r>
          </w:p>
          <w:p w14:paraId="63E972DB" w14:textId="77777777" w:rsidR="00C52A64" w:rsidRPr="004F439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of good practice indicated in EHU ‘lesson</w:t>
            </w:r>
          </w:p>
          <w:p w14:paraId="0DE83984" w14:textId="77777777" w:rsidR="00C52A64" w:rsidRPr="004F4396" w:rsidRDefault="00C52A64" w:rsidP="00C52A64">
            <w:pPr>
              <w:rPr>
                <w:rFonts w:ascii="Arial" w:hAnsi="Arial" w:cs="Arial"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observation prompts.</w:t>
            </w:r>
          </w:p>
          <w:p w14:paraId="7BAE46C9" w14:textId="20F33D65" w:rsidR="00C52A64" w:rsidRPr="00615047" w:rsidRDefault="00C52A64" w:rsidP="00C52A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96">
              <w:rPr>
                <w:rFonts w:ascii="Arial" w:hAnsi="Arial" w:cs="Arial"/>
                <w:sz w:val="20"/>
                <w:szCs w:val="20"/>
              </w:rPr>
              <w:t>LT3.5, LH3.3, LH4.1, LT6.1, LT6.3, LT6.4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C52A64" w:rsidRPr="2A4A3E22" w:rsidRDefault="00C52A64" w:rsidP="00C52A6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A64" w:rsidRPr="002F73AD" w14:paraId="1101A2F3" w14:textId="77777777" w:rsidTr="00426280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C52A64" w:rsidRPr="00102596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C52A64" w:rsidRDefault="00C52A64" w:rsidP="00C52A64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7754F32B" w14:textId="2FD2FA48" w:rsidR="00C52A64" w:rsidRPr="002F73AD" w:rsidRDefault="00C52A64" w:rsidP="00C52A64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</w:t>
            </w:r>
            <w:proofErr w:type="gramStart"/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  Design</w:t>
            </w:r>
            <w:proofErr w:type="gramEnd"/>
            <w:r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Technology</w:t>
            </w:r>
          </w:p>
        </w:tc>
      </w:tr>
      <w:tr w:rsidR="00C52A64" w:rsidRPr="69350B63" w14:paraId="04158B09" w14:textId="77777777" w:rsidTr="00426280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C52A64" w:rsidRDefault="00C52A64" w:rsidP="00C52A64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5833F303" w14:textId="77777777" w:rsidR="00C52A64" w:rsidRPr="004F4396" w:rsidRDefault="00C52A64" w:rsidP="00C52A64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ional Curriculum for Design and Technology 2014</w:t>
            </w:r>
          </w:p>
          <w:p w14:paraId="5BFE9C05" w14:textId="77777777" w:rsidR="00C52A64" w:rsidRPr="004F4396" w:rsidRDefault="00C52A64" w:rsidP="00C52A64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• www.data.org.uk</w:t>
            </w:r>
          </w:p>
          <w:p w14:paraId="51B4552A" w14:textId="77777777" w:rsidR="00C52A64" w:rsidRPr="004F4396" w:rsidRDefault="00C52A64" w:rsidP="00C52A64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• The </w:t>
            </w:r>
            <w:proofErr w:type="gramStart"/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lly useful</w:t>
            </w:r>
            <w:proofErr w:type="gramEnd"/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imary design and technology book Elizabeth Flinn and Sarah Patel (2016)</w:t>
            </w:r>
          </w:p>
          <w:p w14:paraId="0E3414F0" w14:textId="77777777" w:rsidR="00C52A64" w:rsidRPr="004F4396" w:rsidRDefault="00C52A64" w:rsidP="00C52A64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• Mastering primary design and technology book by Gill Hope (2018)</w:t>
            </w:r>
          </w:p>
          <w:p w14:paraId="06E738A1" w14:textId="77777777" w:rsidR="00C52A64" w:rsidRDefault="00C52A64" w:rsidP="00C52A64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aching Design and technology creatively, book by Claire Benson and Suzanne </w:t>
            </w:r>
            <w:proofErr w:type="gramStart"/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wson.(</w:t>
            </w:r>
            <w:proofErr w:type="gramEnd"/>
            <w:r w:rsidRPr="004F4396"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7)</w:t>
            </w:r>
          </w:p>
          <w:p w14:paraId="73CFC06A" w14:textId="06D3D035" w:rsidR="00C52A64" w:rsidRPr="00AB0BDC" w:rsidRDefault="00C52A64" w:rsidP="00C52A64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1CE3" w14:textId="77777777" w:rsidR="0029738D" w:rsidRDefault="0029738D" w:rsidP="0029738D">
      <w:pPr>
        <w:spacing w:after="0" w:line="240" w:lineRule="auto"/>
      </w:pPr>
      <w:r>
        <w:separator/>
      </w:r>
    </w:p>
  </w:endnote>
  <w:endnote w:type="continuationSeparator" w:id="0">
    <w:p w14:paraId="6B04AC52" w14:textId="77777777" w:rsidR="0029738D" w:rsidRDefault="0029738D" w:rsidP="0029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5954" w14:textId="77777777" w:rsidR="0029738D" w:rsidRDefault="0029738D" w:rsidP="0029738D">
      <w:pPr>
        <w:spacing w:after="0" w:line="240" w:lineRule="auto"/>
      </w:pPr>
      <w:r>
        <w:separator/>
      </w:r>
    </w:p>
  </w:footnote>
  <w:footnote w:type="continuationSeparator" w:id="0">
    <w:p w14:paraId="6FBBB24B" w14:textId="77777777" w:rsidR="0029738D" w:rsidRDefault="0029738D" w:rsidP="0029738D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A549C"/>
    <w:multiLevelType w:val="hybridMultilevel"/>
    <w:tmpl w:val="67104034"/>
    <w:lvl w:ilvl="0" w:tplc="0809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9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98437">
    <w:abstractNumId w:val="6"/>
  </w:num>
  <w:num w:numId="2" w16cid:durableId="570121496">
    <w:abstractNumId w:val="2"/>
  </w:num>
  <w:num w:numId="3" w16cid:durableId="370543914">
    <w:abstractNumId w:val="5"/>
  </w:num>
  <w:num w:numId="4" w16cid:durableId="1479835014">
    <w:abstractNumId w:val="11"/>
  </w:num>
  <w:num w:numId="5" w16cid:durableId="672948586">
    <w:abstractNumId w:val="9"/>
  </w:num>
  <w:num w:numId="6" w16cid:durableId="1116296713">
    <w:abstractNumId w:val="12"/>
  </w:num>
  <w:num w:numId="7" w16cid:durableId="1498182826">
    <w:abstractNumId w:val="3"/>
  </w:num>
  <w:num w:numId="8" w16cid:durableId="1718771334">
    <w:abstractNumId w:val="1"/>
  </w:num>
  <w:num w:numId="9" w16cid:durableId="497577308">
    <w:abstractNumId w:val="10"/>
  </w:num>
  <w:num w:numId="10" w16cid:durableId="914124397">
    <w:abstractNumId w:val="7"/>
  </w:num>
  <w:num w:numId="11" w16cid:durableId="32507540">
    <w:abstractNumId w:val="0"/>
  </w:num>
  <w:num w:numId="12" w16cid:durableId="31657956">
    <w:abstractNumId w:val="4"/>
  </w:num>
  <w:num w:numId="13" w16cid:durableId="6234643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72885"/>
    <w:rsid w:val="0009163F"/>
    <w:rsid w:val="000C5C7B"/>
    <w:rsid w:val="000C6F82"/>
    <w:rsid w:val="000D7AB7"/>
    <w:rsid w:val="00102596"/>
    <w:rsid w:val="00106BE0"/>
    <w:rsid w:val="001477C9"/>
    <w:rsid w:val="00150438"/>
    <w:rsid w:val="001567A6"/>
    <w:rsid w:val="001601F3"/>
    <w:rsid w:val="00195084"/>
    <w:rsid w:val="001A4CC2"/>
    <w:rsid w:val="001F7876"/>
    <w:rsid w:val="00245D29"/>
    <w:rsid w:val="0029738D"/>
    <w:rsid w:val="002E236F"/>
    <w:rsid w:val="002F73AD"/>
    <w:rsid w:val="00310996"/>
    <w:rsid w:val="00313228"/>
    <w:rsid w:val="003D561A"/>
    <w:rsid w:val="003F4316"/>
    <w:rsid w:val="0041645F"/>
    <w:rsid w:val="00426280"/>
    <w:rsid w:val="004323BB"/>
    <w:rsid w:val="00433A8C"/>
    <w:rsid w:val="00442D39"/>
    <w:rsid w:val="004B5A45"/>
    <w:rsid w:val="004D2DD7"/>
    <w:rsid w:val="004F4396"/>
    <w:rsid w:val="00512C61"/>
    <w:rsid w:val="0054220B"/>
    <w:rsid w:val="005745C8"/>
    <w:rsid w:val="00577321"/>
    <w:rsid w:val="0058277E"/>
    <w:rsid w:val="00591D63"/>
    <w:rsid w:val="00596035"/>
    <w:rsid w:val="005965F8"/>
    <w:rsid w:val="005A7559"/>
    <w:rsid w:val="00615047"/>
    <w:rsid w:val="00620D6E"/>
    <w:rsid w:val="006811E4"/>
    <w:rsid w:val="00693748"/>
    <w:rsid w:val="006A6082"/>
    <w:rsid w:val="006B3A7C"/>
    <w:rsid w:val="006B5703"/>
    <w:rsid w:val="00710531"/>
    <w:rsid w:val="00712BBB"/>
    <w:rsid w:val="00720B55"/>
    <w:rsid w:val="00795ECA"/>
    <w:rsid w:val="007B3013"/>
    <w:rsid w:val="007C68CA"/>
    <w:rsid w:val="007E4961"/>
    <w:rsid w:val="007E6D78"/>
    <w:rsid w:val="007F5BDD"/>
    <w:rsid w:val="007F7F9A"/>
    <w:rsid w:val="008058C7"/>
    <w:rsid w:val="00815E86"/>
    <w:rsid w:val="00821C62"/>
    <w:rsid w:val="0084437E"/>
    <w:rsid w:val="008574BE"/>
    <w:rsid w:val="00862ADE"/>
    <w:rsid w:val="008D6D46"/>
    <w:rsid w:val="00991D34"/>
    <w:rsid w:val="009A134C"/>
    <w:rsid w:val="009D6CFE"/>
    <w:rsid w:val="00A22F51"/>
    <w:rsid w:val="00A63921"/>
    <w:rsid w:val="00A7006B"/>
    <w:rsid w:val="00A75DE6"/>
    <w:rsid w:val="00AA174A"/>
    <w:rsid w:val="00AB0BDC"/>
    <w:rsid w:val="00AD10ED"/>
    <w:rsid w:val="00AF6B70"/>
    <w:rsid w:val="00B07A64"/>
    <w:rsid w:val="00B53DBB"/>
    <w:rsid w:val="00BA6148"/>
    <w:rsid w:val="00BC6F86"/>
    <w:rsid w:val="00BE23BF"/>
    <w:rsid w:val="00BE27D9"/>
    <w:rsid w:val="00C3123D"/>
    <w:rsid w:val="00C505F7"/>
    <w:rsid w:val="00C52A64"/>
    <w:rsid w:val="00C65840"/>
    <w:rsid w:val="00C86C82"/>
    <w:rsid w:val="00C9573A"/>
    <w:rsid w:val="00CF1EFF"/>
    <w:rsid w:val="00D0599C"/>
    <w:rsid w:val="00DC106F"/>
    <w:rsid w:val="00DF0FD3"/>
    <w:rsid w:val="00DF4526"/>
    <w:rsid w:val="00E20639"/>
    <w:rsid w:val="00E3328F"/>
    <w:rsid w:val="00E4552B"/>
    <w:rsid w:val="00E51AF0"/>
    <w:rsid w:val="00E77E9A"/>
    <w:rsid w:val="00E97FE8"/>
    <w:rsid w:val="00EA24D4"/>
    <w:rsid w:val="00EC5819"/>
    <w:rsid w:val="00EE1D6F"/>
    <w:rsid w:val="00EF73EA"/>
    <w:rsid w:val="00F35D61"/>
    <w:rsid w:val="00F5162D"/>
    <w:rsid w:val="00F60DDF"/>
    <w:rsid w:val="00F659FD"/>
    <w:rsid w:val="00F9216B"/>
    <w:rsid w:val="00FA1EAD"/>
    <w:rsid w:val="00FB6BE2"/>
    <w:rsid w:val="00FC1EE3"/>
    <w:rsid w:val="00FF6C64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38D"/>
  </w:style>
  <w:style w:type="paragraph" w:styleId="Footer">
    <w:name w:val="footer"/>
    <w:basedOn w:val="Normal"/>
    <w:link w:val="FooterChar"/>
    <w:uiPriority w:val="99"/>
    <w:unhideWhenUsed/>
    <w:rsid w:val="0029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8D"/>
  </w:style>
  <w:style w:type="character" w:customStyle="1" w:styleId="Heading1Char">
    <w:name w:val="Heading 1 Char"/>
    <w:basedOn w:val="DefaultParagraphFont"/>
    <w:link w:val="Heading1"/>
    <w:uiPriority w:val="9"/>
    <w:rsid w:val="00C52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4</cp:revision>
  <dcterms:created xsi:type="dcterms:W3CDTF">2022-09-12T10:23:00Z</dcterms:created>
  <dcterms:modified xsi:type="dcterms:W3CDTF">2023-02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